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BDC20" w14:textId="77777777" w:rsidR="00D9581B" w:rsidRDefault="00D9581B" w:rsidP="00D9581B">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4D5F6CCA" w14:textId="77777777" w:rsidR="00D9581B" w:rsidRDefault="00D9581B" w:rsidP="00D9581B">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37E7CB4" w14:textId="7D089595" w:rsidR="00D9581B" w:rsidRPr="003B2FD1" w:rsidRDefault="00D9581B" w:rsidP="00D9581B">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1</w:t>
      </w:r>
    </w:p>
    <w:p w14:paraId="2682A490" w14:textId="77777777" w:rsidR="00D9581B" w:rsidRPr="003B2FD1" w:rsidRDefault="00D9581B" w:rsidP="00D9581B">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7CEFF15D" w14:textId="77777777" w:rsidR="00D9581B" w:rsidRPr="00A872BA" w:rsidRDefault="00D9581B" w:rsidP="00D9581B">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1C0B80D0" w14:textId="77777777" w:rsidR="00D9581B" w:rsidRPr="00A872BA" w:rsidRDefault="00D9581B" w:rsidP="00D9581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0596124" w14:textId="77777777" w:rsidR="00D9581B" w:rsidRPr="00A872BA" w:rsidRDefault="00D9581B" w:rsidP="00D9581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7FF050AE" w14:textId="77777777" w:rsidR="00D9581B" w:rsidRPr="00A872BA" w:rsidRDefault="00D9581B" w:rsidP="00D9581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415422AA" w14:textId="77777777" w:rsidR="00D9581B" w:rsidRPr="00A872BA" w:rsidRDefault="00D9581B" w:rsidP="00D9581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D9581B" w:rsidRPr="00A872BA" w14:paraId="02F56F8B" w14:textId="77777777" w:rsidTr="0093540D">
        <w:tc>
          <w:tcPr>
            <w:tcW w:w="6011" w:type="dxa"/>
            <w:shd w:val="clear" w:color="auto" w:fill="D5DCE4" w:themeFill="text2" w:themeFillTint="33"/>
          </w:tcPr>
          <w:p w14:paraId="53C2BAEF" w14:textId="77777777" w:rsidR="00D9581B" w:rsidRPr="00A872BA" w:rsidRDefault="00D9581B" w:rsidP="0093540D">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708A413B" w14:textId="77777777" w:rsidR="00D9581B" w:rsidRPr="00A872BA" w:rsidRDefault="00D9581B" w:rsidP="0093540D">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D9581B" w:rsidRPr="00A872BA" w14:paraId="0FF2B226" w14:textId="77777777" w:rsidTr="0093540D">
        <w:tc>
          <w:tcPr>
            <w:tcW w:w="6011" w:type="dxa"/>
          </w:tcPr>
          <w:p w14:paraId="1CC4EBC2" w14:textId="77777777" w:rsidR="00D9581B" w:rsidRPr="00A872BA" w:rsidRDefault="00D9581B" w:rsidP="00D9581B">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49953729"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C720DE3"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3E8BB02E"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p>
        </w:tc>
      </w:tr>
      <w:tr w:rsidR="00D9581B" w:rsidRPr="00A872BA" w14:paraId="56CED629" w14:textId="77777777" w:rsidTr="0093540D">
        <w:tc>
          <w:tcPr>
            <w:tcW w:w="6011" w:type="dxa"/>
          </w:tcPr>
          <w:p w14:paraId="6CA922AF" w14:textId="77777777" w:rsidR="00D9581B" w:rsidRPr="00A872BA" w:rsidRDefault="00D9581B" w:rsidP="00D9581B">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2FA48D56"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D9581B" w:rsidRPr="00A872BA" w14:paraId="0AC9FBA3" w14:textId="77777777" w:rsidTr="0093540D">
        <w:tc>
          <w:tcPr>
            <w:tcW w:w="6011" w:type="dxa"/>
          </w:tcPr>
          <w:p w14:paraId="57FACC64" w14:textId="77777777" w:rsidR="00D9581B" w:rsidRPr="00A872BA" w:rsidRDefault="00D9581B" w:rsidP="00D9581B">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4B800EF0"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D9581B" w:rsidRPr="00A872BA" w14:paraId="125B5E81" w14:textId="77777777" w:rsidTr="0093540D">
        <w:tc>
          <w:tcPr>
            <w:tcW w:w="6011" w:type="dxa"/>
          </w:tcPr>
          <w:p w14:paraId="01C745A8" w14:textId="77777777" w:rsidR="00D9581B" w:rsidRPr="00A872BA" w:rsidRDefault="00D9581B" w:rsidP="00D9581B">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4C7DC4D"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D9581B" w:rsidRPr="00A872BA" w14:paraId="43A63A15" w14:textId="77777777" w:rsidTr="0093540D">
        <w:tc>
          <w:tcPr>
            <w:tcW w:w="6011" w:type="dxa"/>
          </w:tcPr>
          <w:p w14:paraId="56452DE3" w14:textId="77777777" w:rsidR="00D9581B" w:rsidRPr="00A872BA" w:rsidRDefault="00D9581B" w:rsidP="00D9581B">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36FE520E"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559EAED6"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p>
        </w:tc>
      </w:tr>
      <w:tr w:rsidR="00D9581B" w:rsidRPr="00A872BA" w14:paraId="1F0BC615" w14:textId="77777777" w:rsidTr="0093540D">
        <w:tc>
          <w:tcPr>
            <w:tcW w:w="6011" w:type="dxa"/>
            <w:tcBorders>
              <w:top w:val="single" w:sz="4" w:space="0" w:color="auto"/>
              <w:left w:val="single" w:sz="4" w:space="0" w:color="auto"/>
              <w:bottom w:val="single" w:sz="4" w:space="0" w:color="auto"/>
              <w:right w:val="single" w:sz="4" w:space="0" w:color="auto"/>
            </w:tcBorders>
          </w:tcPr>
          <w:p w14:paraId="5B0F1883" w14:textId="77777777" w:rsidR="00D9581B" w:rsidRPr="00A872BA" w:rsidRDefault="00D9581B" w:rsidP="0093540D">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6D2C2E1B"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52F1BDD0"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p>
        </w:tc>
      </w:tr>
      <w:tr w:rsidR="00D9581B" w:rsidRPr="00A872BA" w14:paraId="36C01BB0" w14:textId="77777777" w:rsidTr="0093540D">
        <w:tc>
          <w:tcPr>
            <w:tcW w:w="6011" w:type="dxa"/>
            <w:tcBorders>
              <w:top w:val="single" w:sz="4" w:space="0" w:color="auto"/>
              <w:left w:val="single" w:sz="4" w:space="0" w:color="auto"/>
              <w:bottom w:val="single" w:sz="4" w:space="0" w:color="auto"/>
              <w:right w:val="single" w:sz="4" w:space="0" w:color="auto"/>
            </w:tcBorders>
          </w:tcPr>
          <w:p w14:paraId="21BACE3A" w14:textId="77777777" w:rsidR="00D9581B" w:rsidRPr="00A872BA" w:rsidRDefault="00D9581B" w:rsidP="0093540D">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 xml:space="preserve">1.7     </w:t>
            </w:r>
            <w:r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Pr="000B480F">
              <w:rPr>
                <w:rFonts w:ascii="Arial" w:eastAsia="Times New Roman" w:hAnsi="Arial" w:cs="Arial"/>
                <w:sz w:val="18"/>
                <w:szCs w:val="18"/>
              </w:rPr>
              <w:t>to sexual exploitation and abuse (SEA)</w:t>
            </w:r>
            <w:r w:rsidRPr="000B480F">
              <w:rPr>
                <w:rFonts w:ascii="Arial" w:eastAsia="Times New Roman" w:hAnsi="Arial" w:cs="Arial"/>
                <w:sz w:val="18"/>
                <w:szCs w:val="18"/>
                <w:vertAlign w:val="superscript"/>
              </w:rPr>
              <w:footnoteReference w:id="3"/>
            </w:r>
            <w:r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16863C33"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p>
        </w:tc>
      </w:tr>
      <w:tr w:rsidR="00D9581B" w:rsidRPr="00A872BA" w14:paraId="5A90CF8F" w14:textId="77777777" w:rsidTr="0093540D">
        <w:tc>
          <w:tcPr>
            <w:tcW w:w="6011" w:type="dxa"/>
            <w:tcBorders>
              <w:top w:val="single" w:sz="4" w:space="0" w:color="auto"/>
              <w:left w:val="single" w:sz="4" w:space="0" w:color="auto"/>
              <w:bottom w:val="single" w:sz="4" w:space="0" w:color="auto"/>
              <w:right w:val="single" w:sz="4" w:space="0" w:color="auto"/>
            </w:tcBorders>
          </w:tcPr>
          <w:p w14:paraId="02F2FA65" w14:textId="77777777" w:rsidR="00D9581B" w:rsidRPr="00A872BA" w:rsidRDefault="00D9581B" w:rsidP="0093540D">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3E7CA4CC"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4ECAF11D" w14:textId="77777777" w:rsidR="00D9581B" w:rsidRPr="00A872BA" w:rsidRDefault="00D9581B" w:rsidP="0093540D">
            <w:pPr>
              <w:spacing w:before="120" w:after="120" w:line="240" w:lineRule="auto"/>
              <w:rPr>
                <w:rFonts w:ascii="Calibri" w:eastAsia="Calibri" w:hAnsi="Calibri" w:cs="Calibri"/>
                <w:color w:val="000000"/>
                <w:sz w:val="18"/>
                <w:szCs w:val="18"/>
                <w:lang w:val="en-CA"/>
              </w:rPr>
            </w:pPr>
          </w:p>
        </w:tc>
      </w:tr>
    </w:tbl>
    <w:p w14:paraId="00777B9E" w14:textId="77777777" w:rsidR="00D9581B" w:rsidRPr="00A872BA" w:rsidRDefault="00D9581B" w:rsidP="00D9581B">
      <w:pPr>
        <w:spacing w:before="120" w:after="120" w:line="240" w:lineRule="auto"/>
        <w:rPr>
          <w:rFonts w:ascii="Calibri" w:eastAsia="Calibri" w:hAnsi="Calibri" w:cs="Calibri"/>
          <w:b/>
          <w:bCs/>
          <w:color w:val="000000"/>
          <w:sz w:val="18"/>
          <w:szCs w:val="18"/>
          <w:lang w:val="en-CA"/>
        </w:rPr>
      </w:pPr>
    </w:p>
    <w:p w14:paraId="02CE07A3" w14:textId="77777777" w:rsidR="00D9581B" w:rsidRPr="00540D10" w:rsidRDefault="00D9581B" w:rsidP="00D9581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3507A446" w14:textId="77777777" w:rsidR="00D9581B" w:rsidRPr="005F78B8" w:rsidRDefault="00D9581B" w:rsidP="00D9581B">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Pr="00397A6C">
        <w:rPr>
          <w:rFonts w:ascii="Calibri" w:eastAsia="Times New Roman" w:hAnsi="Calibri" w:cs="Calibri"/>
          <w:b/>
          <w:bCs/>
          <w:color w:val="002060"/>
          <w:sz w:val="24"/>
          <w:szCs w:val="24"/>
          <w:lang w:val="en-GB" w:eastAsia="en-GB"/>
        </w:rPr>
        <w:t>2</w:t>
      </w:r>
    </w:p>
    <w:p w14:paraId="0135EF47" w14:textId="77777777" w:rsidR="00D9581B" w:rsidRPr="00397A6C" w:rsidRDefault="00D9581B" w:rsidP="00D9581B">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0D2939D2" w14:textId="77777777" w:rsidR="00D9581B" w:rsidRPr="00A872BA" w:rsidRDefault="00D9581B" w:rsidP="00D9581B">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19BDFE9" w14:textId="77777777" w:rsidR="00D9581B" w:rsidRPr="00A872BA" w:rsidRDefault="00D9581B" w:rsidP="00D9581B">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8873"/>
      </w:tblGrid>
      <w:tr w:rsidR="00D9581B" w:rsidRPr="00A872BA" w14:paraId="41F4352C" w14:textId="77777777" w:rsidTr="0093540D">
        <w:trPr>
          <w:trHeight w:val="256"/>
        </w:trPr>
        <w:tc>
          <w:tcPr>
            <w:tcW w:w="9350" w:type="dxa"/>
          </w:tcPr>
          <w:p w14:paraId="53E98DDD"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50A8AEC7"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2</w:t>
      </w:r>
      <w:r>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8873"/>
      </w:tblGrid>
      <w:tr w:rsidR="00D9581B" w:rsidRPr="00A872BA" w14:paraId="7DE16571" w14:textId="77777777" w:rsidTr="0093540D">
        <w:tc>
          <w:tcPr>
            <w:tcW w:w="9350" w:type="dxa"/>
          </w:tcPr>
          <w:p w14:paraId="7245E14E"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4AFDA6D9"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FF6A3FA" w14:textId="77777777" w:rsidR="00D9581B" w:rsidRPr="00A872BA" w:rsidRDefault="00D9581B" w:rsidP="00D9581B">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33FDA329" w14:textId="77777777" w:rsidR="00D9581B" w:rsidRPr="00A872BA" w:rsidRDefault="00D9581B" w:rsidP="00D9581B">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246920C1" w14:textId="77777777" w:rsidR="00D9581B" w:rsidRPr="00A872BA" w:rsidRDefault="00D9581B" w:rsidP="00D9581B">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01A632D" w14:textId="77777777" w:rsidR="00D9581B" w:rsidRPr="00A872BA" w:rsidRDefault="00D9581B" w:rsidP="00D9581B">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3F5BB819" w14:textId="77777777" w:rsidR="00D9581B" w:rsidRPr="00A872BA" w:rsidRDefault="00D9581B" w:rsidP="00D9581B">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CB26F93" w14:textId="77777777" w:rsidR="00D9581B" w:rsidRPr="00A872BA" w:rsidRDefault="00D9581B" w:rsidP="00D9581B">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246F21BC" w14:textId="77777777" w:rsidR="00D9581B" w:rsidRPr="00A872BA" w:rsidRDefault="00D9581B" w:rsidP="00D9581B">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8873"/>
      </w:tblGrid>
      <w:tr w:rsidR="00D9581B" w:rsidRPr="00A872BA" w14:paraId="55082C8F" w14:textId="77777777" w:rsidTr="0093540D">
        <w:tc>
          <w:tcPr>
            <w:tcW w:w="9350" w:type="dxa"/>
          </w:tcPr>
          <w:p w14:paraId="566E0023"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35A24EBB"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2EB31B2D" w14:textId="77777777" w:rsidR="00D9581B" w:rsidRPr="00165FA5" w:rsidRDefault="00D9581B" w:rsidP="00D9581B">
      <w:pPr>
        <w:widowControl w:val="0"/>
        <w:tabs>
          <w:tab w:val="left" w:pos="220"/>
          <w:tab w:val="left" w:pos="720"/>
        </w:tabs>
        <w:autoSpaceDE w:val="0"/>
        <w:autoSpaceDN w:val="0"/>
        <w:adjustRightInd w:val="0"/>
        <w:spacing w:after="266" w:line="30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1. </w:t>
      </w:r>
      <w:r w:rsidRPr="00165FA5">
        <w:rPr>
          <w:rFonts w:ascii="Calibri" w:eastAsia="Calibri" w:hAnsi="Calibri" w:cs="Times"/>
          <w:color w:val="000000"/>
          <w:sz w:val="18"/>
          <w:szCs w:val="18"/>
          <w:lang w:val="en-CA"/>
        </w:rPr>
        <w:t xml:space="preserve">The </w:t>
      </w:r>
      <w:r w:rsidRPr="00165FA5">
        <w:rPr>
          <w:rFonts w:ascii="Calibri" w:eastAsia="Calibri" w:hAnsi="Calibri" w:cs="Times"/>
          <w:b/>
          <w:bCs/>
          <w:color w:val="000000"/>
          <w:sz w:val="18"/>
          <w:szCs w:val="18"/>
          <w:lang w:val="en-CA"/>
        </w:rPr>
        <w:t xml:space="preserve">problem statement </w:t>
      </w:r>
      <w:r w:rsidRPr="00165FA5">
        <w:rPr>
          <w:rFonts w:ascii="Calibri" w:eastAsia="Calibri" w:hAnsi="Calibri" w:cs="Times"/>
          <w:color w:val="000000"/>
          <w:sz w:val="18"/>
          <w:szCs w:val="18"/>
          <w:lang w:val="en-CA"/>
        </w:rPr>
        <w:t xml:space="preserve">or challenges to be addressed given the context described in the TOR. </w:t>
      </w:r>
      <w:r w:rsidRPr="00165FA5">
        <w:rPr>
          <w:rFonts w:ascii="MS Mincho" w:eastAsia="MS Mincho" w:hAnsi="MS Mincho" w:cs="MS Mincho"/>
          <w:color w:val="000000"/>
          <w:sz w:val="18"/>
          <w:szCs w:val="18"/>
          <w:lang w:val="en-CA"/>
        </w:rPr>
        <w:t> </w:t>
      </w:r>
    </w:p>
    <w:p w14:paraId="28264C84" w14:textId="77777777" w:rsidR="00D9581B" w:rsidRPr="00A872BA" w:rsidRDefault="00D9581B" w:rsidP="00D9581B">
      <w:pPr>
        <w:widowControl w:val="0"/>
        <w:tabs>
          <w:tab w:val="left" w:pos="220"/>
          <w:tab w:val="left" w:pos="720"/>
        </w:tabs>
        <w:autoSpaceDE w:val="0"/>
        <w:autoSpaceDN w:val="0"/>
        <w:adjustRightInd w:val="0"/>
        <w:spacing w:after="266" w:line="30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2. </w:t>
      </w: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expected (e.g., outputs) through engagement of the proponent. The expected results are the measurable</w:t>
      </w:r>
      <w:r>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8873"/>
      </w:tblGrid>
      <w:tr w:rsidR="00D9581B" w:rsidRPr="00A872BA" w14:paraId="490EC07C" w14:textId="77777777" w:rsidTr="0093540D">
        <w:tc>
          <w:tcPr>
            <w:tcW w:w="9350" w:type="dxa"/>
          </w:tcPr>
          <w:p w14:paraId="60521C26"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55FB375A"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21875D86"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611BB1BF"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p>
    <w:tbl>
      <w:tblPr>
        <w:tblStyle w:val="TableGrid4"/>
        <w:tblW w:w="0" w:type="auto"/>
        <w:tblLook w:val="04A0" w:firstRow="1" w:lastRow="0" w:firstColumn="1" w:lastColumn="0" w:noHBand="0" w:noVBand="1"/>
      </w:tblPr>
      <w:tblGrid>
        <w:gridCol w:w="8873"/>
      </w:tblGrid>
      <w:tr w:rsidR="00D9581B" w:rsidRPr="00B61959" w14:paraId="6521FBB7" w14:textId="77777777" w:rsidTr="0093540D">
        <w:tc>
          <w:tcPr>
            <w:tcW w:w="9350" w:type="dxa"/>
          </w:tcPr>
          <w:p w14:paraId="7E7EE4F1" w14:textId="77777777" w:rsidR="00D9581B" w:rsidRPr="005F6769" w:rsidRDefault="00D9581B" w:rsidP="0093540D">
            <w:pPr>
              <w:widowControl w:val="0"/>
              <w:autoSpaceDE w:val="0"/>
              <w:autoSpaceDN w:val="0"/>
              <w:adjustRightInd w:val="0"/>
              <w:spacing w:after="240" w:line="340" w:lineRule="atLeast"/>
              <w:jc w:val="both"/>
              <w:rPr>
                <w:rFonts w:cs="Times"/>
                <w:color w:val="000000"/>
                <w:sz w:val="18"/>
                <w:szCs w:val="18"/>
                <w:lang w:val="fr-FR"/>
              </w:rPr>
            </w:pPr>
            <w:r w:rsidRPr="005F6769">
              <w:rPr>
                <w:rFonts w:cs="Times"/>
                <w:b/>
                <w:bCs/>
                <w:color w:val="000000"/>
                <w:sz w:val="18"/>
                <w:szCs w:val="18"/>
                <w:lang w:val="fr-FR"/>
              </w:rPr>
              <w:t xml:space="preserve">Component </w:t>
            </w:r>
            <w:proofErr w:type="gramStart"/>
            <w:r w:rsidRPr="005F6769">
              <w:rPr>
                <w:rFonts w:cs="Times"/>
                <w:b/>
                <w:bCs/>
                <w:color w:val="000000"/>
                <w:sz w:val="18"/>
                <w:szCs w:val="18"/>
                <w:lang w:val="fr-FR"/>
              </w:rPr>
              <w:t>4:</w:t>
            </w:r>
            <w:proofErr w:type="gramEnd"/>
            <w:r w:rsidRPr="005F6769">
              <w:rPr>
                <w:rFonts w:cs="Times"/>
                <w:b/>
                <w:bCs/>
                <w:color w:val="000000"/>
                <w:sz w:val="18"/>
                <w:szCs w:val="18"/>
                <w:lang w:val="fr-FR"/>
              </w:rPr>
              <w:t xml:space="preserve"> </w:t>
            </w:r>
            <w:proofErr w:type="spellStart"/>
            <w:r w:rsidRPr="005F6769">
              <w:rPr>
                <w:rFonts w:cs="Times"/>
                <w:b/>
                <w:bCs/>
                <w:color w:val="000000"/>
                <w:sz w:val="18"/>
                <w:szCs w:val="18"/>
                <w:lang w:val="fr-FR"/>
              </w:rPr>
              <w:t>Implementation</w:t>
            </w:r>
            <w:proofErr w:type="spellEnd"/>
            <w:r w:rsidRPr="005F6769">
              <w:rPr>
                <w:rFonts w:cs="Times"/>
                <w:b/>
                <w:bCs/>
                <w:color w:val="000000"/>
                <w:sz w:val="18"/>
                <w:szCs w:val="18"/>
                <w:lang w:val="fr-FR"/>
              </w:rPr>
              <w:t xml:space="preserve"> Plan </w:t>
            </w:r>
            <w:r w:rsidRPr="005F6769">
              <w:rPr>
                <w:rFonts w:cs="Times"/>
                <w:color w:val="000000"/>
                <w:sz w:val="18"/>
                <w:szCs w:val="18"/>
                <w:lang w:val="fr-FR"/>
              </w:rPr>
              <w:t xml:space="preserve">(max 1.5 pages) </w:t>
            </w:r>
          </w:p>
        </w:tc>
      </w:tr>
    </w:tbl>
    <w:p w14:paraId="63C29995"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3B8ADDDE"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721"/>
        <w:gridCol w:w="2059"/>
        <w:gridCol w:w="304"/>
        <w:gridCol w:w="332"/>
        <w:gridCol w:w="332"/>
        <w:gridCol w:w="332"/>
        <w:gridCol w:w="332"/>
        <w:gridCol w:w="332"/>
        <w:gridCol w:w="332"/>
        <w:gridCol w:w="332"/>
        <w:gridCol w:w="332"/>
        <w:gridCol w:w="332"/>
        <w:gridCol w:w="448"/>
        <w:gridCol w:w="448"/>
        <w:gridCol w:w="448"/>
      </w:tblGrid>
      <w:tr w:rsidR="00D9581B" w:rsidRPr="00A872BA" w14:paraId="5AA1433C" w14:textId="77777777" w:rsidTr="0093540D">
        <w:tc>
          <w:tcPr>
            <w:tcW w:w="2386" w:type="dxa"/>
            <w:gridSpan w:val="2"/>
          </w:tcPr>
          <w:p w14:paraId="596E6756"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7B7F3856"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D9581B" w:rsidRPr="00A872BA" w14:paraId="2E0173F5" w14:textId="77777777" w:rsidTr="0093540D">
        <w:tc>
          <w:tcPr>
            <w:tcW w:w="457" w:type="dxa"/>
          </w:tcPr>
          <w:p w14:paraId="779D48B5"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7FB47E1"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D9581B" w:rsidRPr="00A872BA" w14:paraId="0F8569C2" w14:textId="77777777" w:rsidTr="0093540D">
        <w:tc>
          <w:tcPr>
            <w:tcW w:w="457" w:type="dxa"/>
          </w:tcPr>
          <w:p w14:paraId="08CA4317"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27C8EF7"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D9581B" w:rsidRPr="00A872BA" w14:paraId="4F5B82E4" w14:textId="77777777" w:rsidTr="0093540D">
        <w:tc>
          <w:tcPr>
            <w:tcW w:w="4623" w:type="dxa"/>
            <w:gridSpan w:val="3"/>
          </w:tcPr>
          <w:p w14:paraId="0C36EAA8"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31D4E4D5"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D9581B" w:rsidRPr="00A872BA" w14:paraId="04FD9D46" w14:textId="77777777" w:rsidTr="0093540D">
        <w:tc>
          <w:tcPr>
            <w:tcW w:w="457" w:type="dxa"/>
          </w:tcPr>
          <w:p w14:paraId="04B9318F"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4FAEEE6D"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D9581B" w:rsidRPr="00A872BA" w14:paraId="4C32D0B0" w14:textId="77777777" w:rsidTr="0093540D">
        <w:tc>
          <w:tcPr>
            <w:tcW w:w="4958" w:type="dxa"/>
            <w:gridSpan w:val="4"/>
          </w:tcPr>
          <w:p w14:paraId="10873976"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2EB40BBB"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D9581B" w:rsidRPr="00A872BA" w14:paraId="40369A84" w14:textId="77777777" w:rsidTr="0093540D">
        <w:tc>
          <w:tcPr>
            <w:tcW w:w="2386" w:type="dxa"/>
            <w:gridSpan w:val="2"/>
          </w:tcPr>
          <w:p w14:paraId="547CBBEA"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5041E0E4"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0A5D5F5A"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3B1FAEFA"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498877E6"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136C8C8C"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4658901B"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4E9D2CF5"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7ED281FA"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6CD13EE4"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3266A066"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26242E5E"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5513804C"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682DCDA1"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D9581B" w:rsidRPr="00A872BA" w14:paraId="1B544D97" w14:textId="77777777" w:rsidTr="0093540D">
        <w:tc>
          <w:tcPr>
            <w:tcW w:w="2386" w:type="dxa"/>
            <w:gridSpan w:val="2"/>
          </w:tcPr>
          <w:p w14:paraId="09D28B8E"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6D4072A4"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5C7AF649"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74474055"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6C7BF9B5"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6B278645"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6656E619"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2EC62F9D"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041D6E69"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7821537C"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318CB5BB"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7E24A02B"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5E219EA2"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4ACFA75C"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r>
      <w:tr w:rsidR="00D9581B" w:rsidRPr="00A872BA" w14:paraId="17E0C641" w14:textId="77777777" w:rsidTr="0093540D">
        <w:tc>
          <w:tcPr>
            <w:tcW w:w="2386" w:type="dxa"/>
            <w:gridSpan w:val="2"/>
          </w:tcPr>
          <w:p w14:paraId="0C31532E"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5B50BD76"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43814915"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51DD9613"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3CD342E0"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0FB95B67"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54F43198"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371F7062"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4C27231D"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147ADC44"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4860D02E"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451F4662"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5BDBF6FD"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209F3C80"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r>
      <w:tr w:rsidR="00D9581B" w:rsidRPr="00A872BA" w14:paraId="69CAFDF6" w14:textId="77777777" w:rsidTr="0093540D">
        <w:tc>
          <w:tcPr>
            <w:tcW w:w="2386" w:type="dxa"/>
            <w:gridSpan w:val="2"/>
          </w:tcPr>
          <w:p w14:paraId="25227798"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3652BCBD"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1F1F732E"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1492815B"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53794B23"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6F4457B3"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2BE57400"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1C9FF526"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3F8C81C8"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0C5B9A5E"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313DD148"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2B92756C"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2CAF87E7"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64FD7053"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r>
      <w:tr w:rsidR="00D9581B" w:rsidRPr="00A872BA" w14:paraId="47AABD57" w14:textId="77777777" w:rsidTr="0093540D">
        <w:tc>
          <w:tcPr>
            <w:tcW w:w="2386" w:type="dxa"/>
            <w:gridSpan w:val="2"/>
          </w:tcPr>
          <w:p w14:paraId="2B7DB018"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0FD94783"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1D99284F"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17AC2FA0"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43ABC732"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30059A3D"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61FADE2A"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7029E073"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11948AE6"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0AA15B6C"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336" w:type="dxa"/>
          </w:tcPr>
          <w:p w14:paraId="6B3CE4BF"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1A205B2A"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665623C3"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c>
          <w:tcPr>
            <w:tcW w:w="456" w:type="dxa"/>
          </w:tcPr>
          <w:p w14:paraId="11A6D0F3"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p>
        </w:tc>
      </w:tr>
    </w:tbl>
    <w:p w14:paraId="7C2E7BE2"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1E537FAB"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lastRenderedPageBreak/>
        <w:t xml:space="preserve">Monitoring and Evaluation Plan </w:t>
      </w:r>
      <w:r w:rsidRPr="00A872BA">
        <w:rPr>
          <w:rFonts w:ascii="Calibri" w:eastAsia="Calibri" w:hAnsi="Calibri" w:cs="Times"/>
          <w:color w:val="000000"/>
          <w:sz w:val="18"/>
          <w:szCs w:val="18"/>
          <w:lang w:val="en-CA"/>
        </w:rPr>
        <w:t xml:space="preserve">(max. 1 page) </w:t>
      </w:r>
    </w:p>
    <w:p w14:paraId="045592A0"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61E6ACE2" w14:textId="77777777" w:rsidR="00D9581B" w:rsidRPr="00A872BA" w:rsidRDefault="00D9581B" w:rsidP="00D9581B">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6983531C" w14:textId="77777777" w:rsidR="00D9581B" w:rsidRPr="00A872BA" w:rsidRDefault="00D9581B" w:rsidP="00D9581B">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6E18406C" w14:textId="77777777" w:rsidR="00D9581B" w:rsidRPr="00A872BA" w:rsidRDefault="00D9581B" w:rsidP="00D9581B">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336C549D" w14:textId="77777777" w:rsidR="00D9581B" w:rsidRPr="00A872BA" w:rsidRDefault="00D9581B" w:rsidP="00D9581B">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8873"/>
      </w:tblGrid>
      <w:tr w:rsidR="00D9581B" w:rsidRPr="00A872BA" w14:paraId="625886D3" w14:textId="77777777" w:rsidTr="0093540D">
        <w:tc>
          <w:tcPr>
            <w:tcW w:w="9350" w:type="dxa"/>
          </w:tcPr>
          <w:p w14:paraId="5DF6DBBB"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79392A16"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21107B3D"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8873"/>
      </w:tblGrid>
      <w:tr w:rsidR="00D9581B" w:rsidRPr="00A872BA" w14:paraId="1A8C358A" w14:textId="77777777" w:rsidTr="0093540D">
        <w:tc>
          <w:tcPr>
            <w:tcW w:w="9350" w:type="dxa"/>
          </w:tcPr>
          <w:p w14:paraId="1054A6B5" w14:textId="77777777" w:rsidR="00D9581B" w:rsidRPr="00A872BA" w:rsidRDefault="00D9581B" w:rsidP="0093540D">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0FEEA310" w14:textId="77777777" w:rsidR="00D9581B" w:rsidRPr="00A872BA" w:rsidRDefault="00D9581B" w:rsidP="00D9581B">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50F24B91" w14:textId="77777777" w:rsidR="00D9581B" w:rsidRPr="007A4A0A" w:rsidRDefault="00D9581B" w:rsidP="00D9581B">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7A49E0B3" w14:textId="77777777" w:rsidR="00D9581B" w:rsidRPr="007A4A0A" w:rsidRDefault="00D9581B" w:rsidP="00D9581B">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7F3E29DC" w14:textId="77777777" w:rsidR="00D9581B" w:rsidRPr="007A4A0A" w:rsidRDefault="00D9581B" w:rsidP="00D9581B">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0ED8E06D" w14:textId="77777777" w:rsidR="00D9581B" w:rsidRPr="007A4A0A" w:rsidRDefault="00D9581B" w:rsidP="00D9581B">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312660AF" w14:textId="77777777" w:rsidR="00D9581B" w:rsidRPr="007A4A0A" w:rsidRDefault="00D9581B" w:rsidP="00D9581B">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2857DE0F" w14:textId="77777777" w:rsidR="00D9581B" w:rsidRPr="007A4A0A" w:rsidRDefault="00D9581B" w:rsidP="00D9581B">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4DEEC009" w14:textId="77777777" w:rsidR="00D9581B" w:rsidRPr="007A4A0A" w:rsidRDefault="00D9581B" w:rsidP="00D9581B">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lastRenderedPageBreak/>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1621"/>
        <w:gridCol w:w="2013"/>
        <w:gridCol w:w="962"/>
        <w:gridCol w:w="1466"/>
      </w:tblGrid>
      <w:tr w:rsidR="00D9581B" w:rsidRPr="007A4A0A" w14:paraId="427882E2" w14:textId="77777777" w:rsidTr="0093540D">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4A0A43" w14:textId="77777777" w:rsidR="00D9581B" w:rsidRPr="007A4A0A" w:rsidRDefault="00D9581B" w:rsidP="0093540D">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D9581B" w:rsidRPr="007A4A0A" w14:paraId="4CF55BE3" w14:textId="77777777" w:rsidTr="0093540D">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41EA13" w14:textId="77777777" w:rsidR="00D9581B" w:rsidRPr="007A4A0A" w:rsidRDefault="00D9581B" w:rsidP="0093540D">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FBDA9CE" w14:textId="77777777" w:rsidR="00D9581B" w:rsidRPr="007A4A0A" w:rsidRDefault="00D9581B" w:rsidP="0093540D">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A280193" w14:textId="77777777" w:rsidR="00D9581B" w:rsidRPr="007A4A0A" w:rsidRDefault="00D9581B" w:rsidP="0093540D">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D15804" w14:textId="77777777" w:rsidR="00D9581B" w:rsidRPr="007A4A0A" w:rsidRDefault="00D9581B" w:rsidP="0093540D">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2A75C8" w14:textId="77777777" w:rsidR="00D9581B" w:rsidRPr="007A4A0A" w:rsidRDefault="00D9581B" w:rsidP="0093540D">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D9581B" w:rsidRPr="007A4A0A" w14:paraId="74FAC126" w14:textId="77777777" w:rsidTr="0093540D">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BD2F252" w14:textId="77777777" w:rsidR="00D9581B" w:rsidRPr="007A4A0A" w:rsidRDefault="00D9581B" w:rsidP="0093540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A73257"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7432BDE"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6F6AB95"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2134FD"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9581B" w:rsidRPr="007A4A0A" w14:paraId="6A74B5B9" w14:textId="77777777" w:rsidTr="0093540D">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D0B694" w14:textId="77777777" w:rsidR="00D9581B" w:rsidRPr="007A4A0A" w:rsidRDefault="00D9581B" w:rsidP="0093540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BF93BA3"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7196F6"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7B91E6F"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D12B3D"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9581B" w:rsidRPr="007A4A0A" w14:paraId="0A861038" w14:textId="77777777" w:rsidTr="0093540D">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6C6FFF" w14:textId="77777777" w:rsidR="00D9581B" w:rsidRPr="007A4A0A" w:rsidRDefault="00D9581B" w:rsidP="0093540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1151CB"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C7BAF84"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091B78"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86F8D22"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9581B" w:rsidRPr="007A4A0A" w14:paraId="1D4BD894" w14:textId="77777777" w:rsidTr="0093540D">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28F707" w14:textId="77777777" w:rsidR="00D9581B" w:rsidRPr="007A4A0A" w:rsidRDefault="00D9581B" w:rsidP="0093540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99BAB5"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9C9290"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42A3F19A" wp14:editId="267877CA">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769847DD" wp14:editId="4B09CE10">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7AF6BDC"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FC9D70D"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9581B" w:rsidRPr="007A4A0A" w14:paraId="586C82D9" w14:textId="77777777" w:rsidTr="0093540D">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1C06ADB" w14:textId="77777777" w:rsidR="00D9581B" w:rsidRPr="007A4A0A" w:rsidRDefault="00D9581B" w:rsidP="0093540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CFF2CE"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DA298DD"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CF2077"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D4854"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9581B" w:rsidRPr="007A4A0A" w14:paraId="393B6CCE" w14:textId="77777777" w:rsidTr="0093540D">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E4B1D9" w14:textId="77777777" w:rsidR="00D9581B" w:rsidRPr="007A4A0A" w:rsidRDefault="00D9581B" w:rsidP="0093540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87A4B4"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BC66330"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D7DB17"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7FCD319"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9581B" w:rsidRPr="007A4A0A" w14:paraId="3A8228A0" w14:textId="77777777" w:rsidTr="0093540D">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7C9E517" w14:textId="77777777" w:rsidR="00D9581B" w:rsidRPr="007A4A0A" w:rsidRDefault="00D9581B" w:rsidP="0093540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667D6B"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E65873"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233217D" wp14:editId="0E98A4E9">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10FB32B9" wp14:editId="0FD59FE7">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CDC00CE"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17AE30"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9581B" w:rsidRPr="007A4A0A" w14:paraId="07CD255E" w14:textId="77777777" w:rsidTr="0093540D">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5D5D04" w14:textId="77777777" w:rsidR="00D9581B" w:rsidRPr="007A4A0A" w:rsidRDefault="00D9581B" w:rsidP="0093540D">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8. Support Cost (not to exceed </w:t>
            </w:r>
            <w:r>
              <w:rPr>
                <w:rFonts w:ascii="Calibri" w:eastAsia="Calibri" w:hAnsi="Calibri" w:cs="Times"/>
                <w:color w:val="000000" w:themeColor="text1"/>
                <w:sz w:val="18"/>
                <w:szCs w:val="18"/>
                <w:lang w:val="en-CA"/>
              </w:rPr>
              <w:t>7</w:t>
            </w:r>
            <w:r w:rsidRPr="007A4A0A">
              <w:rPr>
                <w:rFonts w:ascii="Calibri" w:eastAsia="Calibri" w:hAnsi="Calibri" w:cs="Times"/>
                <w:color w:val="000000" w:themeColor="text1"/>
                <w:sz w:val="18"/>
                <w:szCs w:val="18"/>
                <w:lang w:val="en-CA"/>
              </w:rPr>
              <w:t>%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C62297"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29E747"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9A6243"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B88B85"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D9581B" w:rsidRPr="007A4A0A" w14:paraId="3AE8F57E" w14:textId="77777777" w:rsidTr="0093540D">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1F3587" w14:textId="77777777" w:rsidR="00D9581B" w:rsidRPr="007A4A0A" w:rsidRDefault="00D9581B" w:rsidP="0093540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C556698"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4D93F0"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3112F0"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B0563B" w14:textId="77777777" w:rsidR="00D9581B" w:rsidRPr="007A4A0A" w:rsidRDefault="00D9581B" w:rsidP="0093540D">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161EB75F" w14:textId="77777777" w:rsidR="00D9581B" w:rsidRPr="007A4A0A" w:rsidRDefault="00D9581B" w:rsidP="00D9581B">
      <w:pPr>
        <w:spacing w:after="0" w:line="240" w:lineRule="auto"/>
        <w:rPr>
          <w:rFonts w:ascii="Calibri" w:eastAsia="Arial" w:hAnsi="Calibri" w:cs="Calibri"/>
          <w:sz w:val="18"/>
          <w:szCs w:val="18"/>
        </w:rPr>
      </w:pPr>
    </w:p>
    <w:p w14:paraId="336D6DC3" w14:textId="77777777" w:rsidR="00D9581B" w:rsidRPr="007A4A0A" w:rsidRDefault="00D9581B" w:rsidP="00D9581B">
      <w:pPr>
        <w:spacing w:after="0" w:line="240" w:lineRule="auto"/>
        <w:rPr>
          <w:rFonts w:ascii="Calibri" w:eastAsia="Arial" w:hAnsi="Calibri" w:cs="Calibri"/>
          <w:sz w:val="18"/>
          <w:szCs w:val="18"/>
        </w:rPr>
      </w:pPr>
    </w:p>
    <w:p w14:paraId="081898CD" w14:textId="77777777" w:rsidR="00D9581B" w:rsidRPr="007A4A0A" w:rsidRDefault="00D9581B" w:rsidP="00D9581B">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2AAA479" w14:textId="77777777" w:rsidR="00D9581B" w:rsidRPr="000B480F" w:rsidRDefault="00D9581B" w:rsidP="00D9581B">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 and respecting the Terms and Conditions stated in the UN Women Partner Agreement template (Document attached).</w:t>
      </w:r>
    </w:p>
    <w:p w14:paraId="5774920B" w14:textId="77777777" w:rsidR="00D9581B" w:rsidRPr="000B480F" w:rsidRDefault="00D9581B" w:rsidP="00D9581B">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2E1392E7" w14:textId="77777777" w:rsidR="00D9581B" w:rsidRPr="000B480F" w:rsidRDefault="00D9581B" w:rsidP="00D9581B">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3FF778C4" w14:textId="77777777" w:rsidR="00D9581B" w:rsidRPr="000B480F" w:rsidRDefault="00D9581B" w:rsidP="00D9581B">
      <w:pPr>
        <w:spacing w:after="240" w:line="240" w:lineRule="auto"/>
        <w:rPr>
          <w:rFonts w:ascii="Calibri" w:eastAsia="Times New Roman" w:hAnsi="Calibri" w:cs="Calibri"/>
          <w:sz w:val="18"/>
          <w:szCs w:val="18"/>
        </w:rPr>
      </w:pPr>
    </w:p>
    <w:p w14:paraId="13E0D0AC" w14:textId="77777777" w:rsidR="00D9581B" w:rsidRPr="000B480F" w:rsidRDefault="00D9581B" w:rsidP="00D9581B">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2B20551" w14:textId="77777777" w:rsidR="00D9581B" w:rsidRPr="000B480F" w:rsidRDefault="00D9581B" w:rsidP="00D9581B">
      <w:pPr>
        <w:spacing w:after="240" w:line="240" w:lineRule="auto"/>
        <w:rPr>
          <w:rFonts w:ascii="Calibri" w:eastAsia="Times New Roman" w:hAnsi="Calibri" w:cs="Calibri"/>
          <w:sz w:val="18"/>
          <w:szCs w:val="18"/>
        </w:rPr>
      </w:pPr>
    </w:p>
    <w:p w14:paraId="7282BC0E" w14:textId="77777777" w:rsidR="00D9581B" w:rsidRPr="000B480F" w:rsidRDefault="00D9581B" w:rsidP="00D9581B">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58BF3E83" w14:textId="77777777" w:rsidR="00D9581B" w:rsidRPr="009504BD" w:rsidRDefault="00D9581B" w:rsidP="00D9581B">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3BCE112A" w14:textId="77777777" w:rsidR="00D9581B" w:rsidRPr="009504BD" w:rsidRDefault="00D9581B" w:rsidP="00D9581B">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e for proposed staff</w:t>
      </w:r>
    </w:p>
    <w:p w14:paraId="6B754F79" w14:textId="77777777" w:rsidR="00D9581B" w:rsidRDefault="00D9581B" w:rsidP="00D9581B">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76BF49" w14:textId="77777777" w:rsidR="00D9581B" w:rsidRPr="00A872BA" w:rsidRDefault="00D9581B" w:rsidP="00D9581B">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C94FD67" w14:textId="77777777" w:rsidR="00D9581B" w:rsidRPr="00A872BA" w:rsidRDefault="00D9581B" w:rsidP="00D9581B">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7ACA46DC" w14:textId="77777777" w:rsidR="00D9581B" w:rsidRPr="00A872BA" w:rsidRDefault="00D9581B" w:rsidP="00D9581B">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3D0D5C3C" w14:textId="77777777" w:rsidR="00D9581B" w:rsidRPr="00A872BA" w:rsidRDefault="00D9581B" w:rsidP="00D9581B">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44983C71" w14:textId="77777777" w:rsidR="00D9581B" w:rsidRPr="00A872BA" w:rsidRDefault="00D9581B" w:rsidP="00D9581B">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53A24E" w14:textId="77777777" w:rsidR="00D9581B" w:rsidRPr="00A872BA" w:rsidRDefault="00D9581B" w:rsidP="00D9581B">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66864959" w14:textId="77777777" w:rsidR="00D9581B" w:rsidRPr="00A872BA" w:rsidRDefault="00D9581B" w:rsidP="00D9581B">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8B8D251" w14:textId="77777777" w:rsidR="00D9581B" w:rsidRPr="00A872BA" w:rsidRDefault="00D9581B" w:rsidP="00D9581B">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75695858" w14:textId="77777777" w:rsidR="00D9581B" w:rsidRPr="00A872BA" w:rsidRDefault="00D9581B" w:rsidP="00D9581B">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656F2FE3" w14:textId="77777777" w:rsidR="00D9581B" w:rsidRPr="00A872BA" w:rsidRDefault="00D9581B" w:rsidP="00D9581B">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758D047C" w14:textId="77777777" w:rsidR="00D9581B" w:rsidRPr="00A872BA" w:rsidRDefault="00D9581B" w:rsidP="00D9581B">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3DF1EDE7" w14:textId="77777777" w:rsidR="00D9581B" w:rsidRPr="00A872BA" w:rsidRDefault="00D9581B" w:rsidP="00D9581B">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407D48" w14:textId="77777777" w:rsidR="00D9581B" w:rsidRPr="00A872BA" w:rsidRDefault="00D9581B" w:rsidP="00D9581B">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612D5C7" w14:textId="77777777" w:rsidR="00D9581B" w:rsidRPr="00A872BA" w:rsidRDefault="00D9581B" w:rsidP="00D9581B">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B9FE39F" w14:textId="77777777" w:rsidR="00D9581B" w:rsidRPr="00A872BA" w:rsidRDefault="00D9581B" w:rsidP="00D9581B">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6FEC2AAB" w14:textId="77777777" w:rsidR="00D9581B" w:rsidRPr="00A872BA" w:rsidRDefault="00D9581B" w:rsidP="00D9581B">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522DCF24" w14:textId="77777777" w:rsidR="00D9581B" w:rsidRPr="00A872BA" w:rsidRDefault="00D9581B" w:rsidP="00D9581B">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42707D02" w14:textId="77777777" w:rsidR="00D9581B" w:rsidRPr="00A872BA" w:rsidRDefault="00D9581B" w:rsidP="00D9581B">
      <w:pPr>
        <w:rPr>
          <w:rFonts w:ascii="Calibri" w:eastAsia="Calibri" w:hAnsi="Calibri" w:cs="Calibri"/>
          <w:color w:val="000000"/>
          <w:sz w:val="18"/>
          <w:szCs w:val="18"/>
          <w:lang w:val="en-CA"/>
        </w:rPr>
      </w:pPr>
    </w:p>
    <w:p w14:paraId="707882E6" w14:textId="77777777" w:rsidR="00D9581B" w:rsidRPr="00A872BA" w:rsidRDefault="00D9581B" w:rsidP="00D9581B">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5A42B534" w14:textId="77777777" w:rsidR="00D9581B" w:rsidRPr="00BA537E" w:rsidRDefault="00D9581B" w:rsidP="00D9581B">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4</w:t>
      </w:r>
    </w:p>
    <w:p w14:paraId="4C2E6B46" w14:textId="77777777" w:rsidR="00D9581B" w:rsidRPr="00BA537E" w:rsidRDefault="00D9581B" w:rsidP="00D9581B">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2BD63F09" w14:textId="77777777" w:rsidR="00D9581B" w:rsidRPr="00BA537E" w:rsidRDefault="00D9581B" w:rsidP="00D9581B">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553D179B" w14:textId="77777777" w:rsidR="00D9581B" w:rsidRPr="00A872BA" w:rsidRDefault="00D9581B" w:rsidP="00D9581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23BF7F42" w14:textId="77777777" w:rsidR="00D9581B" w:rsidRPr="00A872BA" w:rsidRDefault="00D9581B" w:rsidP="00D9581B">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0481DAAD" w14:textId="77777777" w:rsidR="00D9581B" w:rsidRPr="00A872BA" w:rsidRDefault="00D9581B" w:rsidP="00D9581B">
      <w:pPr>
        <w:spacing w:after="0" w:line="240" w:lineRule="auto"/>
        <w:jc w:val="center"/>
        <w:rPr>
          <w:rFonts w:ascii="Calibri" w:eastAsia="Calibri" w:hAnsi="Calibri" w:cs="Calibri"/>
          <w:b/>
          <w:color w:val="000000"/>
          <w:sz w:val="18"/>
          <w:szCs w:val="18"/>
          <w:lang w:val="en-CA"/>
        </w:rPr>
      </w:pPr>
    </w:p>
    <w:p w14:paraId="04AECE35" w14:textId="77777777" w:rsidR="00D9581B" w:rsidRPr="00E06B72" w:rsidRDefault="00D9581B" w:rsidP="00D9581B">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D9581B" w:rsidRPr="00A872BA" w14:paraId="0AEBF413" w14:textId="77777777" w:rsidTr="0093540D">
        <w:trPr>
          <w:jc w:val="center"/>
        </w:trPr>
        <w:tc>
          <w:tcPr>
            <w:tcW w:w="5305" w:type="dxa"/>
          </w:tcPr>
          <w:p w14:paraId="412972F0" w14:textId="77777777" w:rsidR="00D9581B" w:rsidRPr="00A872BA" w:rsidRDefault="00D9581B" w:rsidP="0093540D">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6E2B370E" w14:textId="77777777" w:rsidR="00D9581B" w:rsidRPr="00A872BA" w:rsidRDefault="00D9581B" w:rsidP="0093540D">
            <w:pPr>
              <w:contextualSpacing/>
              <w:rPr>
                <w:rFonts w:cs="Calibri"/>
                <w:b/>
                <w:bCs/>
                <w:color w:val="000000"/>
                <w:sz w:val="18"/>
                <w:szCs w:val="18"/>
              </w:rPr>
            </w:pPr>
            <w:r w:rsidRPr="00A872BA">
              <w:rPr>
                <w:rFonts w:cs="Calibri"/>
                <w:b/>
                <w:bCs/>
                <w:color w:val="000000"/>
                <w:sz w:val="18"/>
                <w:szCs w:val="18"/>
              </w:rPr>
              <w:t>Mandatory / Optional</w:t>
            </w:r>
          </w:p>
        </w:tc>
      </w:tr>
      <w:tr w:rsidR="00D9581B" w:rsidRPr="00A872BA" w14:paraId="11B923C0" w14:textId="77777777" w:rsidTr="0093540D">
        <w:trPr>
          <w:jc w:val="center"/>
        </w:trPr>
        <w:tc>
          <w:tcPr>
            <w:tcW w:w="5305" w:type="dxa"/>
          </w:tcPr>
          <w:p w14:paraId="18FF243E" w14:textId="77777777" w:rsidR="00D9581B" w:rsidRPr="00A872BA" w:rsidRDefault="00D9581B" w:rsidP="0093540D">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0F1E1FDD" w14:textId="77777777" w:rsidR="00D9581B" w:rsidRPr="00A872BA" w:rsidRDefault="00D9581B" w:rsidP="0093540D">
            <w:pPr>
              <w:contextualSpacing/>
              <w:jc w:val="center"/>
              <w:rPr>
                <w:rFonts w:cs="Calibri"/>
                <w:b/>
                <w:bCs/>
                <w:color w:val="000000"/>
                <w:sz w:val="18"/>
                <w:szCs w:val="18"/>
              </w:rPr>
            </w:pPr>
            <w:r w:rsidRPr="00A872BA">
              <w:rPr>
                <w:rFonts w:cs="Calibri"/>
                <w:color w:val="000000"/>
                <w:sz w:val="18"/>
                <w:szCs w:val="18"/>
              </w:rPr>
              <w:t>Mandatory</w:t>
            </w:r>
          </w:p>
        </w:tc>
      </w:tr>
      <w:tr w:rsidR="00D9581B" w:rsidRPr="00A872BA" w14:paraId="1B5AA3F7" w14:textId="77777777" w:rsidTr="0093540D">
        <w:trPr>
          <w:jc w:val="center"/>
        </w:trPr>
        <w:tc>
          <w:tcPr>
            <w:tcW w:w="5305" w:type="dxa"/>
          </w:tcPr>
          <w:p w14:paraId="069D34A6" w14:textId="77777777" w:rsidR="00D9581B" w:rsidRPr="00A872BA" w:rsidRDefault="00D9581B" w:rsidP="0093540D">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57F98B1C" w14:textId="77777777" w:rsidR="00D9581B" w:rsidRPr="00A872BA" w:rsidRDefault="00D9581B" w:rsidP="0093540D">
            <w:pPr>
              <w:contextualSpacing/>
              <w:jc w:val="center"/>
              <w:rPr>
                <w:rFonts w:cs="Calibri"/>
                <w:b/>
                <w:bCs/>
                <w:color w:val="000000"/>
                <w:sz w:val="18"/>
                <w:szCs w:val="18"/>
              </w:rPr>
            </w:pPr>
            <w:r w:rsidRPr="00A872BA">
              <w:rPr>
                <w:rFonts w:cs="Calibri"/>
                <w:color w:val="000000"/>
                <w:sz w:val="18"/>
                <w:szCs w:val="18"/>
              </w:rPr>
              <w:t>Mandatory</w:t>
            </w:r>
          </w:p>
        </w:tc>
      </w:tr>
      <w:tr w:rsidR="00D9581B" w:rsidRPr="00A872BA" w14:paraId="1D499E55" w14:textId="77777777" w:rsidTr="0093540D">
        <w:trPr>
          <w:jc w:val="center"/>
        </w:trPr>
        <w:tc>
          <w:tcPr>
            <w:tcW w:w="5305" w:type="dxa"/>
          </w:tcPr>
          <w:p w14:paraId="7F50F8B1" w14:textId="77777777" w:rsidR="00D9581B" w:rsidRPr="00A872BA" w:rsidRDefault="00D9581B" w:rsidP="0093540D">
            <w:pPr>
              <w:rPr>
                <w:rFonts w:cs="Calibri"/>
                <w:color w:val="000000"/>
                <w:sz w:val="18"/>
                <w:szCs w:val="18"/>
              </w:rPr>
            </w:pPr>
            <w:r w:rsidRPr="00A872BA">
              <w:rPr>
                <w:rFonts w:cs="Calibri"/>
                <w:color w:val="000000"/>
                <w:sz w:val="18"/>
                <w:szCs w:val="18"/>
              </w:rPr>
              <w:t>Organigram of the organization</w:t>
            </w:r>
          </w:p>
        </w:tc>
        <w:tc>
          <w:tcPr>
            <w:tcW w:w="1980" w:type="dxa"/>
          </w:tcPr>
          <w:p w14:paraId="6061A6D2" w14:textId="77777777" w:rsidR="00D9581B" w:rsidRPr="00A872BA" w:rsidRDefault="00D9581B" w:rsidP="0093540D">
            <w:pPr>
              <w:contextualSpacing/>
              <w:jc w:val="center"/>
              <w:rPr>
                <w:rFonts w:cs="Calibri"/>
                <w:color w:val="000000"/>
                <w:sz w:val="18"/>
                <w:szCs w:val="18"/>
              </w:rPr>
            </w:pPr>
            <w:r w:rsidRPr="00A872BA">
              <w:rPr>
                <w:rFonts w:cs="Calibri"/>
                <w:color w:val="000000"/>
                <w:sz w:val="18"/>
                <w:szCs w:val="18"/>
              </w:rPr>
              <w:t>Mandatory</w:t>
            </w:r>
          </w:p>
        </w:tc>
      </w:tr>
      <w:tr w:rsidR="00D9581B" w:rsidRPr="00A872BA" w14:paraId="25C29F61" w14:textId="77777777" w:rsidTr="0093540D">
        <w:trPr>
          <w:trHeight w:val="305"/>
          <w:jc w:val="center"/>
        </w:trPr>
        <w:tc>
          <w:tcPr>
            <w:tcW w:w="5305" w:type="dxa"/>
          </w:tcPr>
          <w:p w14:paraId="2C4BE6C4" w14:textId="77777777" w:rsidR="00D9581B" w:rsidRPr="00A872BA" w:rsidRDefault="00D9581B" w:rsidP="0093540D">
            <w:pPr>
              <w:rPr>
                <w:rFonts w:cs="Calibri"/>
                <w:color w:val="000000"/>
                <w:sz w:val="18"/>
                <w:szCs w:val="18"/>
              </w:rPr>
            </w:pPr>
            <w:r w:rsidRPr="00A872BA">
              <w:rPr>
                <w:rFonts w:cs="Calibri"/>
                <w:color w:val="000000"/>
                <w:sz w:val="18"/>
                <w:szCs w:val="18"/>
              </w:rPr>
              <w:t>List of Key management</w:t>
            </w:r>
          </w:p>
        </w:tc>
        <w:tc>
          <w:tcPr>
            <w:tcW w:w="1980" w:type="dxa"/>
          </w:tcPr>
          <w:p w14:paraId="76E0B668" w14:textId="77777777" w:rsidR="00D9581B" w:rsidRPr="00A872BA" w:rsidRDefault="00D9581B" w:rsidP="0093540D">
            <w:pPr>
              <w:contextualSpacing/>
              <w:jc w:val="center"/>
              <w:rPr>
                <w:rFonts w:cs="Calibri"/>
                <w:color w:val="000000"/>
                <w:sz w:val="18"/>
                <w:szCs w:val="18"/>
              </w:rPr>
            </w:pPr>
            <w:r w:rsidRPr="00A872BA">
              <w:rPr>
                <w:rFonts w:cs="Calibri"/>
                <w:color w:val="000000"/>
                <w:sz w:val="18"/>
                <w:szCs w:val="18"/>
              </w:rPr>
              <w:t>Mandatory</w:t>
            </w:r>
          </w:p>
        </w:tc>
      </w:tr>
      <w:tr w:rsidR="00D9581B" w:rsidRPr="00A872BA" w14:paraId="4D5177C3" w14:textId="77777777" w:rsidTr="0093540D">
        <w:trPr>
          <w:jc w:val="center"/>
        </w:trPr>
        <w:tc>
          <w:tcPr>
            <w:tcW w:w="5305" w:type="dxa"/>
          </w:tcPr>
          <w:p w14:paraId="36691FC9" w14:textId="77777777" w:rsidR="00D9581B" w:rsidRPr="00A872BA" w:rsidRDefault="00D9581B" w:rsidP="0093540D">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79F529CC" w14:textId="77777777" w:rsidR="00D9581B" w:rsidRPr="00A872BA" w:rsidRDefault="00D9581B" w:rsidP="0093540D">
            <w:pPr>
              <w:contextualSpacing/>
              <w:jc w:val="center"/>
              <w:rPr>
                <w:rFonts w:cs="Calibri"/>
                <w:color w:val="000000"/>
                <w:sz w:val="18"/>
                <w:szCs w:val="18"/>
              </w:rPr>
            </w:pPr>
            <w:r w:rsidRPr="00A872BA">
              <w:rPr>
                <w:rFonts w:cs="Calibri"/>
                <w:color w:val="000000"/>
                <w:sz w:val="18"/>
                <w:szCs w:val="18"/>
              </w:rPr>
              <w:t>Mandatory</w:t>
            </w:r>
          </w:p>
        </w:tc>
      </w:tr>
      <w:tr w:rsidR="00D9581B" w:rsidRPr="00A872BA" w14:paraId="16FB5B46" w14:textId="77777777" w:rsidTr="0093540D">
        <w:trPr>
          <w:jc w:val="center"/>
        </w:trPr>
        <w:tc>
          <w:tcPr>
            <w:tcW w:w="5305" w:type="dxa"/>
          </w:tcPr>
          <w:p w14:paraId="496C4908" w14:textId="77777777" w:rsidR="00D9581B" w:rsidRPr="00A872BA" w:rsidRDefault="00D9581B" w:rsidP="0093540D">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 or adoption of UN Women anti-fraud policy</w:t>
            </w:r>
          </w:p>
        </w:tc>
        <w:tc>
          <w:tcPr>
            <w:tcW w:w="1980" w:type="dxa"/>
          </w:tcPr>
          <w:p w14:paraId="5A3AA5E6" w14:textId="77777777" w:rsidR="00D9581B" w:rsidRPr="00A872BA" w:rsidRDefault="00D9581B" w:rsidP="0093540D">
            <w:pPr>
              <w:contextualSpacing/>
              <w:jc w:val="center"/>
              <w:rPr>
                <w:rFonts w:cs="Calibri"/>
                <w:color w:val="000000"/>
                <w:sz w:val="18"/>
                <w:szCs w:val="18"/>
              </w:rPr>
            </w:pPr>
            <w:r w:rsidRPr="00A872BA">
              <w:rPr>
                <w:rFonts w:cs="Calibri"/>
                <w:color w:val="000000"/>
                <w:sz w:val="18"/>
                <w:szCs w:val="18"/>
              </w:rPr>
              <w:t>Mandatory</w:t>
            </w:r>
          </w:p>
        </w:tc>
      </w:tr>
      <w:tr w:rsidR="00D9581B" w:rsidRPr="00A872BA" w14:paraId="0AE374AA" w14:textId="77777777" w:rsidTr="0093540D">
        <w:trPr>
          <w:jc w:val="center"/>
        </w:trPr>
        <w:tc>
          <w:tcPr>
            <w:tcW w:w="5305" w:type="dxa"/>
          </w:tcPr>
          <w:p w14:paraId="43E9436D" w14:textId="77777777" w:rsidR="00D9581B" w:rsidRPr="007A4A0A" w:rsidRDefault="00D9581B" w:rsidP="0093540D">
            <w:pPr>
              <w:rPr>
                <w:rFonts w:cs="Calibri"/>
                <w:color w:val="000000" w:themeColor="text1"/>
                <w:sz w:val="18"/>
                <w:szCs w:val="18"/>
              </w:rPr>
            </w:pPr>
            <w:r w:rsidRPr="007A4A0A">
              <w:rPr>
                <w:rFonts w:cs="Calibri"/>
                <w:color w:val="000000" w:themeColor="text1"/>
                <w:sz w:val="18"/>
                <w:szCs w:val="18"/>
              </w:rPr>
              <w:t xml:space="preserve">Sexual Exploitation and Abuse (SEA) policy consistent with the UN SEA bulletin </w:t>
            </w:r>
            <w:hyperlink r:id="rId13" w:history="1">
              <w:r w:rsidRPr="007A4A0A">
                <w:rPr>
                  <w:rStyle w:val="Hyperlink"/>
                  <w:rFonts w:cs="Calibri"/>
                  <w:sz w:val="18"/>
                  <w:szCs w:val="18"/>
                </w:rPr>
                <w:t>ST/SGB/2003/13</w:t>
              </w:r>
            </w:hyperlink>
            <w:r w:rsidRPr="007A4A0A">
              <w:rPr>
                <w:rFonts w:cs="Calibri"/>
                <w:color w:val="000000" w:themeColor="text1"/>
                <w:sz w:val="18"/>
                <w:szCs w:val="18"/>
              </w:rPr>
              <w:cr/>
            </w:r>
          </w:p>
          <w:p w14:paraId="66CC92DF" w14:textId="77777777" w:rsidR="00D9581B" w:rsidRPr="00A872BA" w:rsidRDefault="00D9581B" w:rsidP="0093540D">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512B72E4" w14:textId="77777777" w:rsidR="00D9581B" w:rsidRPr="00A872BA" w:rsidRDefault="00D9581B" w:rsidP="0093540D">
            <w:pPr>
              <w:contextualSpacing/>
              <w:jc w:val="center"/>
              <w:rPr>
                <w:rFonts w:cs="Calibri"/>
                <w:color w:val="000000"/>
                <w:sz w:val="18"/>
                <w:szCs w:val="18"/>
              </w:rPr>
            </w:pPr>
            <w:r>
              <w:rPr>
                <w:rFonts w:cs="Calibri"/>
                <w:color w:val="000000"/>
                <w:sz w:val="18"/>
                <w:szCs w:val="18"/>
              </w:rPr>
              <w:t>Mandatory</w:t>
            </w:r>
          </w:p>
        </w:tc>
      </w:tr>
    </w:tbl>
    <w:p w14:paraId="52FF5D72" w14:textId="77777777" w:rsidR="00D9581B" w:rsidRPr="00A872BA" w:rsidRDefault="00D9581B" w:rsidP="00D9581B">
      <w:pPr>
        <w:spacing w:after="0" w:line="240" w:lineRule="auto"/>
        <w:rPr>
          <w:rFonts w:ascii="Calibri" w:eastAsia="Calibri" w:hAnsi="Calibri" w:cs="Calibri"/>
          <w:color w:val="000000"/>
          <w:sz w:val="18"/>
          <w:szCs w:val="18"/>
          <w:lang w:val="en-CA"/>
        </w:rPr>
      </w:pPr>
    </w:p>
    <w:p w14:paraId="29B0C764" w14:textId="77777777" w:rsidR="00D9581B" w:rsidRPr="00E06B72" w:rsidRDefault="00D9581B" w:rsidP="00D9581B">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D9581B" w:rsidRPr="00A872BA" w14:paraId="3A5DE5E7" w14:textId="77777777" w:rsidTr="0093540D">
        <w:trPr>
          <w:jc w:val="center"/>
        </w:trPr>
        <w:tc>
          <w:tcPr>
            <w:tcW w:w="5305" w:type="dxa"/>
          </w:tcPr>
          <w:p w14:paraId="7DDE0D28" w14:textId="77777777" w:rsidR="00D9581B" w:rsidRPr="00A872BA" w:rsidRDefault="00D9581B" w:rsidP="0093540D">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4AABC2D3" w14:textId="77777777" w:rsidR="00D9581B" w:rsidRPr="00A872BA" w:rsidRDefault="00D9581B" w:rsidP="0093540D">
            <w:pPr>
              <w:contextualSpacing/>
              <w:rPr>
                <w:rFonts w:cs="Calibri"/>
                <w:b/>
                <w:bCs/>
                <w:color w:val="000000"/>
                <w:sz w:val="18"/>
                <w:szCs w:val="18"/>
              </w:rPr>
            </w:pPr>
            <w:r w:rsidRPr="00A872BA">
              <w:rPr>
                <w:rFonts w:cs="Calibri"/>
                <w:b/>
                <w:bCs/>
                <w:color w:val="000000"/>
                <w:sz w:val="18"/>
                <w:szCs w:val="18"/>
              </w:rPr>
              <w:t>Mandatory / Optional</w:t>
            </w:r>
          </w:p>
        </w:tc>
      </w:tr>
      <w:tr w:rsidR="00D9581B" w:rsidRPr="00A872BA" w14:paraId="7B3AC5FE" w14:textId="77777777" w:rsidTr="0093540D">
        <w:trPr>
          <w:trHeight w:val="242"/>
          <w:jc w:val="center"/>
        </w:trPr>
        <w:tc>
          <w:tcPr>
            <w:tcW w:w="5305" w:type="dxa"/>
          </w:tcPr>
          <w:p w14:paraId="3F49B32C" w14:textId="77777777" w:rsidR="00D9581B" w:rsidRPr="00A872BA" w:rsidRDefault="00D9581B" w:rsidP="0093540D">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096B7A2D" w14:textId="77777777" w:rsidR="00D9581B" w:rsidRPr="00A872BA" w:rsidRDefault="00D9581B" w:rsidP="0093540D">
            <w:pPr>
              <w:contextualSpacing/>
              <w:jc w:val="center"/>
              <w:rPr>
                <w:rFonts w:cs="Calibri"/>
                <w:color w:val="000000"/>
                <w:sz w:val="18"/>
                <w:szCs w:val="18"/>
              </w:rPr>
            </w:pPr>
            <w:r w:rsidRPr="00A872BA">
              <w:rPr>
                <w:rFonts w:cs="Calibri"/>
                <w:color w:val="000000"/>
                <w:sz w:val="18"/>
                <w:szCs w:val="18"/>
              </w:rPr>
              <w:t>Mandatory</w:t>
            </w:r>
          </w:p>
        </w:tc>
      </w:tr>
      <w:tr w:rsidR="00D9581B" w:rsidRPr="00A872BA" w14:paraId="51E0DC79" w14:textId="77777777" w:rsidTr="0093540D">
        <w:trPr>
          <w:trHeight w:val="242"/>
          <w:jc w:val="center"/>
        </w:trPr>
        <w:tc>
          <w:tcPr>
            <w:tcW w:w="5305" w:type="dxa"/>
          </w:tcPr>
          <w:p w14:paraId="18CAA394" w14:textId="77777777" w:rsidR="00D9581B" w:rsidRPr="00A872BA" w:rsidRDefault="00D9581B" w:rsidP="0093540D">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30F21372" w14:textId="77777777" w:rsidR="00D9581B" w:rsidRPr="00A872BA" w:rsidRDefault="00D9581B" w:rsidP="0093540D">
            <w:pPr>
              <w:contextualSpacing/>
              <w:jc w:val="center"/>
              <w:rPr>
                <w:rFonts w:cs="Calibri"/>
                <w:color w:val="000000"/>
                <w:sz w:val="18"/>
                <w:szCs w:val="18"/>
              </w:rPr>
            </w:pPr>
            <w:r w:rsidRPr="00A872BA">
              <w:rPr>
                <w:rFonts w:cs="Calibri"/>
                <w:color w:val="000000"/>
                <w:sz w:val="18"/>
                <w:szCs w:val="18"/>
              </w:rPr>
              <w:t>Mandatory</w:t>
            </w:r>
          </w:p>
        </w:tc>
      </w:tr>
      <w:tr w:rsidR="00D9581B" w:rsidRPr="00A872BA" w14:paraId="4C4533B3" w14:textId="77777777" w:rsidTr="0093540D">
        <w:trPr>
          <w:trHeight w:val="305"/>
          <w:jc w:val="center"/>
        </w:trPr>
        <w:tc>
          <w:tcPr>
            <w:tcW w:w="5305" w:type="dxa"/>
          </w:tcPr>
          <w:p w14:paraId="3A76E28D" w14:textId="77777777" w:rsidR="00D9581B" w:rsidRPr="00A872BA" w:rsidRDefault="00D9581B" w:rsidP="0093540D">
            <w:pPr>
              <w:rPr>
                <w:rFonts w:cs="Calibri"/>
                <w:color w:val="000000"/>
                <w:sz w:val="18"/>
                <w:szCs w:val="18"/>
              </w:rPr>
            </w:pPr>
            <w:r w:rsidRPr="00A872BA">
              <w:rPr>
                <w:rFonts w:cs="Calibri"/>
                <w:color w:val="000000"/>
                <w:sz w:val="18"/>
                <w:szCs w:val="18"/>
              </w:rPr>
              <w:t>Audited Statements of last 3 years</w:t>
            </w:r>
          </w:p>
        </w:tc>
        <w:tc>
          <w:tcPr>
            <w:tcW w:w="1980" w:type="dxa"/>
          </w:tcPr>
          <w:p w14:paraId="7DDE17D5" w14:textId="77777777" w:rsidR="00D9581B" w:rsidRPr="00A872BA" w:rsidRDefault="00D9581B" w:rsidP="0093540D">
            <w:pPr>
              <w:contextualSpacing/>
              <w:jc w:val="center"/>
              <w:rPr>
                <w:rFonts w:cs="Calibri"/>
                <w:color w:val="000000"/>
                <w:sz w:val="18"/>
                <w:szCs w:val="18"/>
              </w:rPr>
            </w:pPr>
            <w:r w:rsidRPr="00A872BA">
              <w:rPr>
                <w:rFonts w:cs="Calibri"/>
                <w:color w:val="000000"/>
                <w:sz w:val="18"/>
                <w:szCs w:val="18"/>
              </w:rPr>
              <w:t>Mandatory</w:t>
            </w:r>
          </w:p>
        </w:tc>
      </w:tr>
      <w:tr w:rsidR="00D9581B" w:rsidRPr="00A872BA" w14:paraId="4AA27B4E" w14:textId="77777777" w:rsidTr="0093540D">
        <w:trPr>
          <w:jc w:val="center"/>
        </w:trPr>
        <w:tc>
          <w:tcPr>
            <w:tcW w:w="5305" w:type="dxa"/>
          </w:tcPr>
          <w:p w14:paraId="15DD3478" w14:textId="77777777" w:rsidR="00D9581B" w:rsidRPr="00A872BA" w:rsidRDefault="00D9581B" w:rsidP="0093540D">
            <w:pPr>
              <w:rPr>
                <w:rFonts w:cs="Calibri"/>
                <w:color w:val="000000"/>
                <w:sz w:val="18"/>
                <w:szCs w:val="18"/>
              </w:rPr>
            </w:pPr>
            <w:r w:rsidRPr="00A872BA">
              <w:rPr>
                <w:rFonts w:cs="Calibri"/>
                <w:color w:val="000000"/>
                <w:sz w:val="18"/>
                <w:szCs w:val="18"/>
              </w:rPr>
              <w:t>List of Banks</w:t>
            </w:r>
          </w:p>
        </w:tc>
        <w:tc>
          <w:tcPr>
            <w:tcW w:w="1980" w:type="dxa"/>
          </w:tcPr>
          <w:p w14:paraId="62329C49" w14:textId="77777777" w:rsidR="00D9581B" w:rsidRPr="00A872BA" w:rsidRDefault="00D9581B" w:rsidP="0093540D">
            <w:pPr>
              <w:contextualSpacing/>
              <w:jc w:val="center"/>
              <w:rPr>
                <w:rFonts w:cs="Calibri"/>
                <w:color w:val="000000"/>
                <w:sz w:val="18"/>
                <w:szCs w:val="18"/>
              </w:rPr>
            </w:pPr>
            <w:r w:rsidRPr="00A872BA">
              <w:rPr>
                <w:rFonts w:cs="Calibri"/>
                <w:color w:val="000000"/>
                <w:sz w:val="18"/>
                <w:szCs w:val="18"/>
              </w:rPr>
              <w:t>Mandatory</w:t>
            </w:r>
          </w:p>
        </w:tc>
      </w:tr>
      <w:tr w:rsidR="00D9581B" w:rsidRPr="00A872BA" w14:paraId="6F5218C7" w14:textId="77777777" w:rsidTr="0093540D">
        <w:trPr>
          <w:jc w:val="center"/>
        </w:trPr>
        <w:tc>
          <w:tcPr>
            <w:tcW w:w="5305" w:type="dxa"/>
          </w:tcPr>
          <w:p w14:paraId="5661308F" w14:textId="77777777" w:rsidR="00D9581B" w:rsidRPr="00A872BA" w:rsidRDefault="00D9581B" w:rsidP="0093540D">
            <w:pPr>
              <w:rPr>
                <w:rFonts w:cs="Calibri"/>
                <w:color w:val="000000"/>
                <w:sz w:val="18"/>
                <w:szCs w:val="18"/>
              </w:rPr>
            </w:pPr>
            <w:r w:rsidRPr="00A872BA">
              <w:rPr>
                <w:rFonts w:cs="Calibri"/>
                <w:color w:val="000000"/>
                <w:sz w:val="18"/>
                <w:szCs w:val="18"/>
              </w:rPr>
              <w:t>Name of External Auditors</w:t>
            </w:r>
          </w:p>
        </w:tc>
        <w:tc>
          <w:tcPr>
            <w:tcW w:w="1980" w:type="dxa"/>
          </w:tcPr>
          <w:p w14:paraId="6990B3E4" w14:textId="77777777" w:rsidR="00D9581B" w:rsidRPr="00A872BA" w:rsidRDefault="00D9581B" w:rsidP="0093540D">
            <w:pPr>
              <w:contextualSpacing/>
              <w:jc w:val="center"/>
              <w:rPr>
                <w:rFonts w:cs="Calibri"/>
                <w:color w:val="000000"/>
                <w:sz w:val="18"/>
                <w:szCs w:val="18"/>
              </w:rPr>
            </w:pPr>
          </w:p>
        </w:tc>
      </w:tr>
    </w:tbl>
    <w:p w14:paraId="3B8D7A29" w14:textId="77777777" w:rsidR="00D9581B" w:rsidRPr="00A872BA" w:rsidRDefault="00D9581B" w:rsidP="00D9581B">
      <w:pPr>
        <w:spacing w:after="0" w:line="240" w:lineRule="auto"/>
        <w:rPr>
          <w:rFonts w:ascii="Calibri" w:eastAsia="Calibri" w:hAnsi="Calibri" w:cs="Calibri"/>
          <w:color w:val="000000"/>
          <w:sz w:val="18"/>
          <w:szCs w:val="18"/>
          <w:lang w:val="en-CA"/>
        </w:rPr>
      </w:pPr>
    </w:p>
    <w:p w14:paraId="3D945814" w14:textId="77777777" w:rsidR="00D9581B" w:rsidRPr="00E06B72" w:rsidRDefault="00D9581B" w:rsidP="00D9581B">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D9581B" w:rsidRPr="00A872BA" w14:paraId="07506339" w14:textId="77777777" w:rsidTr="0093540D">
        <w:trPr>
          <w:jc w:val="center"/>
        </w:trPr>
        <w:tc>
          <w:tcPr>
            <w:tcW w:w="5305" w:type="dxa"/>
          </w:tcPr>
          <w:p w14:paraId="7F03C14B" w14:textId="77777777" w:rsidR="00D9581B" w:rsidRPr="00A872BA" w:rsidRDefault="00D9581B" w:rsidP="0093540D">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4E1B45C5" w14:textId="77777777" w:rsidR="00D9581B" w:rsidRPr="00A872BA" w:rsidRDefault="00D9581B" w:rsidP="0093540D">
            <w:pPr>
              <w:contextualSpacing/>
              <w:rPr>
                <w:rFonts w:cs="Calibri"/>
                <w:b/>
                <w:bCs/>
                <w:color w:val="000000"/>
                <w:sz w:val="18"/>
                <w:szCs w:val="18"/>
              </w:rPr>
            </w:pPr>
            <w:r w:rsidRPr="00A872BA">
              <w:rPr>
                <w:rFonts w:cs="Calibri"/>
                <w:b/>
                <w:bCs/>
                <w:color w:val="000000"/>
                <w:sz w:val="18"/>
                <w:szCs w:val="18"/>
              </w:rPr>
              <w:t>Mandatory / Optional</w:t>
            </w:r>
          </w:p>
        </w:tc>
      </w:tr>
      <w:tr w:rsidR="00D9581B" w:rsidRPr="00A872BA" w14:paraId="13D189F3" w14:textId="77777777" w:rsidTr="0093540D">
        <w:trPr>
          <w:jc w:val="center"/>
        </w:trPr>
        <w:tc>
          <w:tcPr>
            <w:tcW w:w="5305" w:type="dxa"/>
          </w:tcPr>
          <w:p w14:paraId="31FB2E37" w14:textId="77777777" w:rsidR="00D9581B" w:rsidRPr="00A872BA" w:rsidRDefault="00D9581B" w:rsidP="0093540D">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0C28C9C7" w14:textId="77777777" w:rsidR="00D9581B" w:rsidRPr="00A872BA" w:rsidRDefault="00D9581B" w:rsidP="0093540D">
            <w:pPr>
              <w:contextualSpacing/>
              <w:jc w:val="center"/>
              <w:rPr>
                <w:rFonts w:cs="Calibri"/>
                <w:color w:val="000000"/>
                <w:sz w:val="18"/>
                <w:szCs w:val="18"/>
              </w:rPr>
            </w:pPr>
            <w:r w:rsidRPr="00A872BA">
              <w:rPr>
                <w:rFonts w:cs="Calibri"/>
                <w:color w:val="000000"/>
                <w:sz w:val="18"/>
                <w:szCs w:val="18"/>
              </w:rPr>
              <w:t>Mandatory</w:t>
            </w:r>
          </w:p>
        </w:tc>
      </w:tr>
      <w:tr w:rsidR="00D9581B" w:rsidRPr="00A872BA" w14:paraId="65C66737" w14:textId="77777777" w:rsidTr="0093540D">
        <w:trPr>
          <w:jc w:val="center"/>
        </w:trPr>
        <w:tc>
          <w:tcPr>
            <w:tcW w:w="5305" w:type="dxa"/>
          </w:tcPr>
          <w:p w14:paraId="68A5DAA9" w14:textId="77777777" w:rsidR="00D9581B" w:rsidRPr="00A872BA" w:rsidRDefault="00D9581B" w:rsidP="0093540D">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3DC265C1" w14:textId="77777777" w:rsidR="00D9581B" w:rsidRPr="00A872BA" w:rsidRDefault="00D9581B" w:rsidP="0093540D">
            <w:pPr>
              <w:contextualSpacing/>
              <w:jc w:val="center"/>
              <w:rPr>
                <w:rFonts w:cs="Calibri"/>
                <w:color w:val="000000"/>
                <w:sz w:val="18"/>
                <w:szCs w:val="18"/>
              </w:rPr>
            </w:pPr>
            <w:r>
              <w:rPr>
                <w:rFonts w:cs="Calibri"/>
                <w:color w:val="000000"/>
                <w:sz w:val="18"/>
                <w:szCs w:val="18"/>
              </w:rPr>
              <w:t>Mandatory</w:t>
            </w:r>
          </w:p>
        </w:tc>
      </w:tr>
      <w:tr w:rsidR="00D9581B" w:rsidRPr="00A872BA" w14:paraId="267E63C9" w14:textId="77777777" w:rsidTr="0093540D">
        <w:trPr>
          <w:jc w:val="center"/>
        </w:trPr>
        <w:tc>
          <w:tcPr>
            <w:tcW w:w="5305" w:type="dxa"/>
          </w:tcPr>
          <w:p w14:paraId="07729B7A" w14:textId="77777777" w:rsidR="00D9581B" w:rsidRPr="00A872BA" w:rsidRDefault="00D9581B" w:rsidP="0093540D">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52C33969" w14:textId="77777777" w:rsidR="00D9581B" w:rsidRPr="00A872BA" w:rsidRDefault="00D9581B" w:rsidP="0093540D">
            <w:pPr>
              <w:contextualSpacing/>
              <w:rPr>
                <w:rFonts w:cs="Calibri"/>
                <w:color w:val="000000"/>
                <w:sz w:val="18"/>
                <w:szCs w:val="18"/>
              </w:rPr>
            </w:pPr>
          </w:p>
        </w:tc>
      </w:tr>
    </w:tbl>
    <w:p w14:paraId="59C6EC69" w14:textId="77777777" w:rsidR="00D9581B" w:rsidRPr="00A872BA" w:rsidRDefault="00D9581B" w:rsidP="00D9581B">
      <w:pPr>
        <w:spacing w:after="0" w:line="240" w:lineRule="auto"/>
        <w:rPr>
          <w:rFonts w:ascii="Calibri" w:eastAsia="Calibri" w:hAnsi="Calibri" w:cs="Calibri"/>
          <w:color w:val="000000"/>
          <w:sz w:val="18"/>
          <w:szCs w:val="18"/>
          <w:lang w:val="en-CA"/>
        </w:rPr>
      </w:pPr>
    </w:p>
    <w:p w14:paraId="3F68628B" w14:textId="77777777" w:rsidR="00D9581B" w:rsidRPr="00E06B72" w:rsidRDefault="00D9581B" w:rsidP="00D9581B">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D9581B" w:rsidRPr="00A872BA" w14:paraId="4ED8F255" w14:textId="77777777" w:rsidTr="0093540D">
        <w:trPr>
          <w:jc w:val="center"/>
        </w:trPr>
        <w:tc>
          <w:tcPr>
            <w:tcW w:w="5305" w:type="dxa"/>
          </w:tcPr>
          <w:p w14:paraId="229945A4" w14:textId="77777777" w:rsidR="00D9581B" w:rsidRPr="00A872BA" w:rsidRDefault="00D9581B" w:rsidP="0093540D">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6D116191" w14:textId="77777777" w:rsidR="00D9581B" w:rsidRPr="00A872BA" w:rsidRDefault="00D9581B" w:rsidP="0093540D">
            <w:pPr>
              <w:contextualSpacing/>
              <w:rPr>
                <w:rFonts w:cs="Calibri"/>
                <w:b/>
                <w:bCs/>
                <w:color w:val="000000"/>
                <w:sz w:val="18"/>
                <w:szCs w:val="18"/>
              </w:rPr>
            </w:pPr>
            <w:r w:rsidRPr="00A872BA">
              <w:rPr>
                <w:rFonts w:cs="Calibri"/>
                <w:b/>
                <w:bCs/>
                <w:color w:val="000000"/>
                <w:sz w:val="18"/>
                <w:szCs w:val="18"/>
              </w:rPr>
              <w:t>Mandatory / Optional</w:t>
            </w:r>
          </w:p>
        </w:tc>
      </w:tr>
      <w:tr w:rsidR="00D9581B" w:rsidRPr="00A872BA" w14:paraId="36BC15E2" w14:textId="77777777" w:rsidTr="0093540D">
        <w:trPr>
          <w:jc w:val="center"/>
        </w:trPr>
        <w:tc>
          <w:tcPr>
            <w:tcW w:w="5305" w:type="dxa"/>
          </w:tcPr>
          <w:p w14:paraId="73D58E0D" w14:textId="77777777" w:rsidR="00D9581B" w:rsidRPr="00A872BA" w:rsidRDefault="00D9581B" w:rsidP="0093540D">
            <w:pPr>
              <w:rPr>
                <w:rFonts w:cs="Calibri"/>
                <w:color w:val="000000"/>
                <w:sz w:val="18"/>
                <w:szCs w:val="18"/>
              </w:rPr>
            </w:pPr>
            <w:r w:rsidRPr="00A872BA">
              <w:rPr>
                <w:rFonts w:cs="Calibri"/>
                <w:color w:val="000000"/>
                <w:sz w:val="18"/>
                <w:szCs w:val="18"/>
              </w:rPr>
              <w:t>List of main clients / donors</w:t>
            </w:r>
          </w:p>
        </w:tc>
        <w:tc>
          <w:tcPr>
            <w:tcW w:w="1980" w:type="dxa"/>
          </w:tcPr>
          <w:p w14:paraId="62B78D7E" w14:textId="77777777" w:rsidR="00D9581B" w:rsidRPr="00A872BA" w:rsidRDefault="00D9581B" w:rsidP="0093540D">
            <w:pPr>
              <w:contextualSpacing/>
              <w:jc w:val="center"/>
              <w:rPr>
                <w:rFonts w:cs="Calibri"/>
                <w:color w:val="000000"/>
                <w:sz w:val="18"/>
                <w:szCs w:val="18"/>
              </w:rPr>
            </w:pPr>
            <w:r w:rsidRPr="00A872BA">
              <w:rPr>
                <w:rFonts w:cs="Calibri"/>
                <w:color w:val="000000"/>
                <w:sz w:val="18"/>
                <w:szCs w:val="18"/>
              </w:rPr>
              <w:t>Mandatory</w:t>
            </w:r>
          </w:p>
        </w:tc>
      </w:tr>
      <w:tr w:rsidR="00D9581B" w:rsidRPr="00A872BA" w14:paraId="70B5C4B1" w14:textId="77777777" w:rsidTr="0093540D">
        <w:trPr>
          <w:trHeight w:val="305"/>
          <w:jc w:val="center"/>
        </w:trPr>
        <w:tc>
          <w:tcPr>
            <w:tcW w:w="5305" w:type="dxa"/>
          </w:tcPr>
          <w:p w14:paraId="68A04349" w14:textId="77777777" w:rsidR="00D9581B" w:rsidRPr="00A872BA" w:rsidRDefault="00D9581B" w:rsidP="0093540D">
            <w:pPr>
              <w:rPr>
                <w:rFonts w:cs="Calibri"/>
                <w:color w:val="000000"/>
                <w:sz w:val="18"/>
                <w:szCs w:val="18"/>
              </w:rPr>
            </w:pPr>
            <w:r w:rsidRPr="00A872BA">
              <w:rPr>
                <w:rFonts w:cs="Calibri"/>
                <w:color w:val="000000"/>
                <w:sz w:val="18"/>
                <w:szCs w:val="18"/>
              </w:rPr>
              <w:t>Two references</w:t>
            </w:r>
          </w:p>
        </w:tc>
        <w:tc>
          <w:tcPr>
            <w:tcW w:w="1980" w:type="dxa"/>
          </w:tcPr>
          <w:p w14:paraId="67422C99" w14:textId="77777777" w:rsidR="00D9581B" w:rsidRPr="00A872BA" w:rsidRDefault="00D9581B" w:rsidP="0093540D">
            <w:pPr>
              <w:contextualSpacing/>
              <w:jc w:val="center"/>
              <w:rPr>
                <w:rFonts w:cs="Calibri"/>
                <w:color w:val="000000"/>
                <w:sz w:val="18"/>
                <w:szCs w:val="18"/>
              </w:rPr>
            </w:pPr>
            <w:r w:rsidRPr="00A872BA">
              <w:rPr>
                <w:rFonts w:cs="Calibri"/>
                <w:color w:val="000000"/>
                <w:sz w:val="18"/>
                <w:szCs w:val="18"/>
              </w:rPr>
              <w:t>Mandatory</w:t>
            </w:r>
          </w:p>
        </w:tc>
      </w:tr>
      <w:tr w:rsidR="00D9581B" w:rsidRPr="00A872BA" w14:paraId="647EA006" w14:textId="77777777" w:rsidTr="0093540D">
        <w:trPr>
          <w:trHeight w:val="305"/>
          <w:jc w:val="center"/>
        </w:trPr>
        <w:tc>
          <w:tcPr>
            <w:tcW w:w="5305" w:type="dxa"/>
          </w:tcPr>
          <w:p w14:paraId="0847B5B6" w14:textId="77777777" w:rsidR="00D9581B" w:rsidRPr="00A872BA" w:rsidRDefault="00D9581B" w:rsidP="0093540D">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4212C0E3" w14:textId="77777777" w:rsidR="00D9581B" w:rsidRPr="00A872BA" w:rsidRDefault="00D9581B" w:rsidP="0093540D">
            <w:pPr>
              <w:contextualSpacing/>
              <w:rPr>
                <w:rFonts w:cs="Calibri"/>
                <w:color w:val="000000"/>
                <w:sz w:val="18"/>
                <w:szCs w:val="18"/>
              </w:rPr>
            </w:pPr>
          </w:p>
        </w:tc>
      </w:tr>
    </w:tbl>
    <w:p w14:paraId="68CE0508" w14:textId="77777777" w:rsidR="00D9581B" w:rsidRDefault="00D9581B" w:rsidP="00D9581B"/>
    <w:p w14:paraId="56C39509" w14:textId="77777777" w:rsidR="0088532D" w:rsidRDefault="0088532D" w:rsidP="00D9581B">
      <w:pPr>
        <w:tabs>
          <w:tab w:val="center" w:pos="4320"/>
          <w:tab w:val="right" w:pos="8640"/>
        </w:tabs>
        <w:spacing w:after="0" w:line="240" w:lineRule="auto"/>
        <w:jc w:val="center"/>
      </w:pPr>
    </w:p>
    <w:sectPr w:rsidR="0088532D" w:rsidSect="00D9581B">
      <w:footerReference w:type="default" r:id="rId14"/>
      <w:pgSz w:w="11907" w:h="16839" w:code="9"/>
      <w:pgMar w:top="1080" w:right="1440" w:bottom="1440"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3E6B0" w14:textId="77777777" w:rsidR="002D0BA8" w:rsidRDefault="002D0BA8" w:rsidP="00C22EF1">
      <w:pPr>
        <w:spacing w:after="0" w:line="240" w:lineRule="auto"/>
      </w:pPr>
      <w:r>
        <w:separator/>
      </w:r>
    </w:p>
  </w:endnote>
  <w:endnote w:type="continuationSeparator" w:id="0">
    <w:p w14:paraId="6C1EF406" w14:textId="77777777" w:rsidR="002D0BA8" w:rsidRDefault="002D0BA8" w:rsidP="00C22EF1">
      <w:pPr>
        <w:spacing w:after="0" w:line="240" w:lineRule="auto"/>
      </w:pPr>
      <w:r>
        <w:continuationSeparator/>
      </w:r>
    </w:p>
  </w:endnote>
  <w:endnote w:type="continuationNotice" w:id="1">
    <w:p w14:paraId="46034E49" w14:textId="77777777" w:rsidR="002D0BA8" w:rsidRDefault="002D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5734F9" w:rsidRDefault="005734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5734F9" w:rsidRDefault="0057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671E3" w14:textId="77777777" w:rsidR="002D0BA8" w:rsidRDefault="002D0BA8" w:rsidP="00C22EF1">
      <w:pPr>
        <w:spacing w:after="0" w:line="240" w:lineRule="auto"/>
      </w:pPr>
      <w:r>
        <w:separator/>
      </w:r>
    </w:p>
  </w:footnote>
  <w:footnote w:type="continuationSeparator" w:id="0">
    <w:p w14:paraId="59D96195" w14:textId="77777777" w:rsidR="002D0BA8" w:rsidRDefault="002D0BA8" w:rsidP="00C22EF1">
      <w:pPr>
        <w:spacing w:after="0" w:line="240" w:lineRule="auto"/>
      </w:pPr>
      <w:r>
        <w:continuationSeparator/>
      </w:r>
    </w:p>
  </w:footnote>
  <w:footnote w:type="continuationNotice" w:id="1">
    <w:p w14:paraId="164AC545" w14:textId="77777777" w:rsidR="002D0BA8" w:rsidRDefault="002D0BA8">
      <w:pPr>
        <w:spacing w:after="0" w:line="240" w:lineRule="auto"/>
      </w:pPr>
    </w:p>
  </w:footnote>
  <w:footnote w:id="2">
    <w:p w14:paraId="11641958" w14:textId="77777777" w:rsidR="00D9581B" w:rsidRPr="00365560" w:rsidRDefault="00D9581B" w:rsidP="00D9581B">
      <w:pPr>
        <w:pStyle w:val="FootnoteText"/>
        <w:rPr>
          <w:sz w:val="16"/>
          <w:szCs w:val="16"/>
        </w:rPr>
      </w:pPr>
      <w:r w:rsidRPr="00365560">
        <w:rPr>
          <w:rStyle w:val="FootnoteReference"/>
          <w:sz w:val="16"/>
          <w:szCs w:val="16"/>
        </w:rPr>
        <w:footnoteRef/>
      </w:r>
      <w:r w:rsidRPr="00365560">
        <w:rPr>
          <w:sz w:val="16"/>
          <w:szCs w:val="16"/>
        </w:rPr>
        <w:t xml:space="preserve"> In exceptional circumstances three (3) years of history registration may be accepted and it must be fully justified.</w:t>
      </w:r>
    </w:p>
  </w:footnote>
  <w:footnote w:id="3">
    <w:p w14:paraId="482CEFD4" w14:textId="77777777" w:rsidR="00D9581B" w:rsidRPr="00365560" w:rsidRDefault="00D9581B" w:rsidP="00D9581B">
      <w:pPr>
        <w:pStyle w:val="FootnoteText"/>
        <w:rPr>
          <w:sz w:val="16"/>
          <w:szCs w:val="16"/>
        </w:rPr>
      </w:pPr>
      <w:r w:rsidRPr="00365560">
        <w:rPr>
          <w:rStyle w:val="FootnoteReference"/>
          <w:sz w:val="16"/>
          <w:szCs w:val="16"/>
        </w:rPr>
        <w:footnoteRef/>
      </w:r>
      <w:r w:rsidRPr="00365560">
        <w:rPr>
          <w:sz w:val="16"/>
          <w:szCs w:val="16"/>
        </w:rPr>
        <w:t xml:space="preserve"> </w:t>
      </w:r>
      <w:hyperlink r:id="rId1" w:history="1">
        <w:r w:rsidRPr="00365560">
          <w:rPr>
            <w:rFonts w:eastAsia="Times New Roman" w:cstheme="minorHAnsi"/>
            <w:color w:val="0000FF"/>
            <w:sz w:val="16"/>
            <w:szCs w:val="16"/>
            <w:u w:val="single"/>
          </w:rPr>
          <w:t>Secretary General’s Bulletin, 9 October 2003 on “Special measures for protection from sexual exploitation and sexual abuse</w:t>
        </w:r>
      </w:hyperlink>
      <w:r w:rsidRPr="00365560">
        <w:rPr>
          <w:rFonts w:eastAsia="Times New Roman" w:cstheme="minorHAnsi"/>
          <w:color w:val="0000FF"/>
          <w:sz w:val="16"/>
          <w:szCs w:val="16"/>
          <w:u w:val="single"/>
        </w:rPr>
        <w:t>” (ST/SGB/2003/13)</w:t>
      </w:r>
      <w:r w:rsidRPr="00365560">
        <w:rPr>
          <w:rFonts w:eastAsia="Times New Roman" w:cstheme="minorHAnsi"/>
          <w:sz w:val="16"/>
          <w:szCs w:val="16"/>
        </w:rPr>
        <w:t>, and United Nations Protocol on allegations of Sexual Exploitation and Abuse involving Partners</w:t>
      </w:r>
    </w:p>
  </w:footnote>
  <w:footnote w:id="4">
    <w:p w14:paraId="7EF96DF4" w14:textId="77777777" w:rsidR="00D9581B" w:rsidRPr="00365560" w:rsidRDefault="00D9581B" w:rsidP="00D9581B">
      <w:pPr>
        <w:pStyle w:val="FootnoteText"/>
        <w:rPr>
          <w:sz w:val="16"/>
          <w:szCs w:val="16"/>
        </w:rPr>
      </w:pPr>
      <w:r w:rsidRPr="00365560">
        <w:rPr>
          <w:rStyle w:val="FootnoteReference"/>
          <w:sz w:val="16"/>
          <w:szCs w:val="16"/>
        </w:rPr>
        <w:footnoteRef/>
      </w:r>
      <w:r w:rsidRPr="00365560">
        <w:rPr>
          <w:sz w:val="16"/>
          <w:szCs w:val="16"/>
        </w:rPr>
        <w:t xml:space="preserve">   “Other costs” refers to any other costs that is not listed in the Results-Based Budget. Please specify in the footnote what they are: ________________________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5A34"/>
    <w:multiLevelType w:val="hybridMultilevel"/>
    <w:tmpl w:val="B010F594"/>
    <w:styleLink w:val="ImportedStyle10"/>
    <w:lvl w:ilvl="0" w:tplc="E7B6E0A2">
      <w:start w:val="1"/>
      <w:numFmt w:val="bullet"/>
      <w:lvlText w:val="•"/>
      <w:lvlJc w:val="left"/>
      <w:pPr>
        <w:ind w:left="3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2E8FF2E">
      <w:start w:val="1"/>
      <w:numFmt w:val="bullet"/>
      <w:lvlText w:val="•"/>
      <w:lvlJc w:val="left"/>
      <w:pPr>
        <w:ind w:left="11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AE293E4">
      <w:start w:val="1"/>
      <w:numFmt w:val="bullet"/>
      <w:lvlText w:val="•"/>
      <w:lvlJc w:val="left"/>
      <w:pPr>
        <w:ind w:left="18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9A84F12">
      <w:start w:val="1"/>
      <w:numFmt w:val="bullet"/>
      <w:lvlText w:val="•"/>
      <w:lvlJc w:val="left"/>
      <w:pPr>
        <w:ind w:left="25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9D23B4C">
      <w:start w:val="1"/>
      <w:numFmt w:val="bullet"/>
      <w:lvlText w:val="•"/>
      <w:lvlJc w:val="left"/>
      <w:pPr>
        <w:ind w:left="32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B06D266">
      <w:start w:val="1"/>
      <w:numFmt w:val="bullet"/>
      <w:lvlText w:val="•"/>
      <w:lvlJc w:val="left"/>
      <w:pPr>
        <w:ind w:left="39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DDEC1D6">
      <w:start w:val="1"/>
      <w:numFmt w:val="bullet"/>
      <w:lvlText w:val="•"/>
      <w:lvlJc w:val="left"/>
      <w:pPr>
        <w:ind w:left="47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4C6B008">
      <w:start w:val="1"/>
      <w:numFmt w:val="bullet"/>
      <w:lvlText w:val="•"/>
      <w:lvlJc w:val="left"/>
      <w:pPr>
        <w:ind w:left="54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B1AB442">
      <w:start w:val="1"/>
      <w:numFmt w:val="bullet"/>
      <w:lvlText w:val="•"/>
      <w:lvlJc w:val="left"/>
      <w:pPr>
        <w:ind w:left="61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602CB"/>
    <w:multiLevelType w:val="hybridMultilevel"/>
    <w:tmpl w:val="98AA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7425A"/>
    <w:multiLevelType w:val="hybridMultilevel"/>
    <w:tmpl w:val="766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3"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E7BE8"/>
    <w:multiLevelType w:val="multilevel"/>
    <w:tmpl w:val="3F0E77CE"/>
    <w:lvl w:ilvl="0">
      <w:start w:val="1"/>
      <w:numFmt w:val="decimal"/>
      <w:lvlText w:val="%1."/>
      <w:lvlJc w:val="left"/>
      <w:pPr>
        <w:ind w:left="720" w:hanging="360"/>
      </w:pPr>
      <w:rPr>
        <w:rFonts w:hint="default"/>
      </w:r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599E5732"/>
    <w:multiLevelType w:val="hybridMultilevel"/>
    <w:tmpl w:val="83C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0380C"/>
    <w:multiLevelType w:val="hybridMultilevel"/>
    <w:tmpl w:val="C42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72420CAC"/>
    <w:multiLevelType w:val="hybridMultilevel"/>
    <w:tmpl w:val="88B4F56C"/>
    <w:lvl w:ilvl="0" w:tplc="FFFFFFFF">
      <w:start w:val="1"/>
      <w:numFmt w:val="bullet"/>
      <w:lvlText w:val=""/>
      <w:lvlJc w:val="left"/>
      <w:pPr>
        <w:ind w:left="-618" w:hanging="393"/>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FDE257E">
      <w:start w:val="1"/>
      <w:numFmt w:val="bullet"/>
      <w:lvlText w:val="•"/>
      <w:lvlJc w:val="left"/>
      <w:pPr>
        <w:ind w:left="102"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9FE4224">
      <w:start w:val="1"/>
      <w:numFmt w:val="bullet"/>
      <w:lvlText w:val="•"/>
      <w:lvlJc w:val="left"/>
      <w:pPr>
        <w:ind w:left="822"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D18C26C">
      <w:start w:val="1"/>
      <w:numFmt w:val="bullet"/>
      <w:lvlText w:val="•"/>
      <w:lvlJc w:val="left"/>
      <w:pPr>
        <w:ind w:left="1542"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E8A53B4">
      <w:start w:val="1"/>
      <w:numFmt w:val="bullet"/>
      <w:lvlText w:val="•"/>
      <w:lvlJc w:val="left"/>
      <w:pPr>
        <w:ind w:left="2262"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454272E">
      <w:start w:val="1"/>
      <w:numFmt w:val="bullet"/>
      <w:lvlText w:val="•"/>
      <w:lvlJc w:val="left"/>
      <w:pPr>
        <w:ind w:left="2982"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3C20EEE">
      <w:start w:val="1"/>
      <w:numFmt w:val="bullet"/>
      <w:lvlText w:val="•"/>
      <w:lvlJc w:val="left"/>
      <w:pPr>
        <w:ind w:left="3702"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D461E1A">
      <w:start w:val="1"/>
      <w:numFmt w:val="bullet"/>
      <w:lvlText w:val="•"/>
      <w:lvlJc w:val="left"/>
      <w:pPr>
        <w:ind w:left="4422"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6B88FF6">
      <w:start w:val="1"/>
      <w:numFmt w:val="bullet"/>
      <w:lvlText w:val="•"/>
      <w:lvlJc w:val="left"/>
      <w:pPr>
        <w:ind w:left="5142"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25049B7"/>
    <w:multiLevelType w:val="hybridMultilevel"/>
    <w:tmpl w:val="B010F594"/>
    <w:numStyleLink w:val="ImportedStyle10"/>
  </w:abstractNum>
  <w:abstractNum w:abstractNumId="21"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2"/>
  </w:num>
  <w:num w:numId="2">
    <w:abstractNumId w:val="11"/>
  </w:num>
  <w:num w:numId="3">
    <w:abstractNumId w:val="16"/>
  </w:num>
  <w:num w:numId="4">
    <w:abstractNumId w:val="0"/>
  </w:num>
  <w:num w:numId="5">
    <w:abstractNumId w:val="21"/>
  </w:num>
  <w:num w:numId="6">
    <w:abstractNumId w:val="9"/>
  </w:num>
  <w:num w:numId="7">
    <w:abstractNumId w:val="14"/>
  </w:num>
  <w:num w:numId="8">
    <w:abstractNumId w:val="22"/>
  </w:num>
  <w:num w:numId="9">
    <w:abstractNumId w:val="8"/>
  </w:num>
  <w:num w:numId="10">
    <w:abstractNumId w:val="5"/>
  </w:num>
  <w:num w:numId="11">
    <w:abstractNumId w:val="4"/>
  </w:num>
  <w:num w:numId="12">
    <w:abstractNumId w:val="13"/>
  </w:num>
  <w:num w:numId="13">
    <w:abstractNumId w:val="1"/>
  </w:num>
  <w:num w:numId="14">
    <w:abstractNumId w:val="3"/>
  </w:num>
  <w:num w:numId="15">
    <w:abstractNumId w:val="10"/>
  </w:num>
  <w:num w:numId="16">
    <w:abstractNumId w:val="18"/>
  </w:num>
  <w:num w:numId="17">
    <w:abstractNumId w:val="15"/>
  </w:num>
  <w:num w:numId="18">
    <w:abstractNumId w:val="17"/>
  </w:num>
  <w:num w:numId="19">
    <w:abstractNumId w:val="7"/>
  </w:num>
  <w:num w:numId="20">
    <w:abstractNumId w:val="6"/>
  </w:num>
  <w:num w:numId="21">
    <w:abstractNumId w:val="2"/>
  </w:num>
  <w:num w:numId="22">
    <w:abstractNumId w:val="20"/>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230E7"/>
    <w:rsid w:val="00045833"/>
    <w:rsid w:val="00060AFD"/>
    <w:rsid w:val="0006700D"/>
    <w:rsid w:val="0006749D"/>
    <w:rsid w:val="00072E89"/>
    <w:rsid w:val="00073752"/>
    <w:rsid w:val="00074750"/>
    <w:rsid w:val="000771C4"/>
    <w:rsid w:val="00082760"/>
    <w:rsid w:val="00084FAF"/>
    <w:rsid w:val="000866D0"/>
    <w:rsid w:val="000970E9"/>
    <w:rsid w:val="000A7641"/>
    <w:rsid w:val="000B3016"/>
    <w:rsid w:val="000E12F1"/>
    <w:rsid w:val="000E707B"/>
    <w:rsid w:val="00101684"/>
    <w:rsid w:val="001079AB"/>
    <w:rsid w:val="001265F6"/>
    <w:rsid w:val="001301E6"/>
    <w:rsid w:val="00133097"/>
    <w:rsid w:val="00134858"/>
    <w:rsid w:val="00152014"/>
    <w:rsid w:val="00152765"/>
    <w:rsid w:val="00166329"/>
    <w:rsid w:val="00177BD5"/>
    <w:rsid w:val="0018779F"/>
    <w:rsid w:val="00191EDB"/>
    <w:rsid w:val="00195678"/>
    <w:rsid w:val="001A0ADF"/>
    <w:rsid w:val="001B1013"/>
    <w:rsid w:val="001B462F"/>
    <w:rsid w:val="001C7843"/>
    <w:rsid w:val="001D0D64"/>
    <w:rsid w:val="001D555F"/>
    <w:rsid w:val="001E5DE8"/>
    <w:rsid w:val="001F4CA2"/>
    <w:rsid w:val="00201E07"/>
    <w:rsid w:val="00203446"/>
    <w:rsid w:val="00206749"/>
    <w:rsid w:val="00207C75"/>
    <w:rsid w:val="00210BDA"/>
    <w:rsid w:val="00212550"/>
    <w:rsid w:val="00221560"/>
    <w:rsid w:val="00221632"/>
    <w:rsid w:val="0022288A"/>
    <w:rsid w:val="00230B42"/>
    <w:rsid w:val="00232F44"/>
    <w:rsid w:val="00246E98"/>
    <w:rsid w:val="0027626E"/>
    <w:rsid w:val="00284E15"/>
    <w:rsid w:val="0029136C"/>
    <w:rsid w:val="002A22C1"/>
    <w:rsid w:val="002A59AF"/>
    <w:rsid w:val="002A6247"/>
    <w:rsid w:val="002B2F41"/>
    <w:rsid w:val="002D0759"/>
    <w:rsid w:val="002D0BA8"/>
    <w:rsid w:val="002D6936"/>
    <w:rsid w:val="002E5383"/>
    <w:rsid w:val="00305404"/>
    <w:rsid w:val="0031681D"/>
    <w:rsid w:val="00324981"/>
    <w:rsid w:val="003473BD"/>
    <w:rsid w:val="00365560"/>
    <w:rsid w:val="0038331D"/>
    <w:rsid w:val="00385EA3"/>
    <w:rsid w:val="00393BC9"/>
    <w:rsid w:val="00395435"/>
    <w:rsid w:val="00397A6C"/>
    <w:rsid w:val="00397D8E"/>
    <w:rsid w:val="003B2FD1"/>
    <w:rsid w:val="003B4290"/>
    <w:rsid w:val="003B47CC"/>
    <w:rsid w:val="003B599D"/>
    <w:rsid w:val="003B6BCD"/>
    <w:rsid w:val="003D1ABD"/>
    <w:rsid w:val="003D4057"/>
    <w:rsid w:val="003F0B37"/>
    <w:rsid w:val="003F1451"/>
    <w:rsid w:val="00402C86"/>
    <w:rsid w:val="00426E45"/>
    <w:rsid w:val="00433654"/>
    <w:rsid w:val="00444D43"/>
    <w:rsid w:val="004452AB"/>
    <w:rsid w:val="00447CFE"/>
    <w:rsid w:val="004520D7"/>
    <w:rsid w:val="004618C5"/>
    <w:rsid w:val="00470698"/>
    <w:rsid w:val="00473728"/>
    <w:rsid w:val="00486144"/>
    <w:rsid w:val="00490A08"/>
    <w:rsid w:val="004A5BB6"/>
    <w:rsid w:val="004B1152"/>
    <w:rsid w:val="004B3D2F"/>
    <w:rsid w:val="004E7071"/>
    <w:rsid w:val="004E7D51"/>
    <w:rsid w:val="004F0ACE"/>
    <w:rsid w:val="0052371C"/>
    <w:rsid w:val="00530CE5"/>
    <w:rsid w:val="005379B6"/>
    <w:rsid w:val="00551EBF"/>
    <w:rsid w:val="00567FDD"/>
    <w:rsid w:val="005734F9"/>
    <w:rsid w:val="0059017B"/>
    <w:rsid w:val="00596511"/>
    <w:rsid w:val="00597BB9"/>
    <w:rsid w:val="005A4A3A"/>
    <w:rsid w:val="005B201F"/>
    <w:rsid w:val="005D2BD9"/>
    <w:rsid w:val="005E14D7"/>
    <w:rsid w:val="005E15B1"/>
    <w:rsid w:val="005E19F6"/>
    <w:rsid w:val="005F6769"/>
    <w:rsid w:val="005F78B8"/>
    <w:rsid w:val="00600521"/>
    <w:rsid w:val="00601791"/>
    <w:rsid w:val="00612FAF"/>
    <w:rsid w:val="0063433F"/>
    <w:rsid w:val="006371A7"/>
    <w:rsid w:val="00637BD9"/>
    <w:rsid w:val="00656EDE"/>
    <w:rsid w:val="00673499"/>
    <w:rsid w:val="0067364E"/>
    <w:rsid w:val="00677647"/>
    <w:rsid w:val="00682D91"/>
    <w:rsid w:val="00684F41"/>
    <w:rsid w:val="006A36FF"/>
    <w:rsid w:val="006A5A4D"/>
    <w:rsid w:val="006C141A"/>
    <w:rsid w:val="006C3247"/>
    <w:rsid w:val="006D34E6"/>
    <w:rsid w:val="006D621A"/>
    <w:rsid w:val="006E62D6"/>
    <w:rsid w:val="006F74CB"/>
    <w:rsid w:val="00701D63"/>
    <w:rsid w:val="00703086"/>
    <w:rsid w:val="0072080C"/>
    <w:rsid w:val="00721E97"/>
    <w:rsid w:val="007300DF"/>
    <w:rsid w:val="00746B3C"/>
    <w:rsid w:val="00766659"/>
    <w:rsid w:val="007737D7"/>
    <w:rsid w:val="00784D07"/>
    <w:rsid w:val="00785EB7"/>
    <w:rsid w:val="00795652"/>
    <w:rsid w:val="007A0CFD"/>
    <w:rsid w:val="007A2010"/>
    <w:rsid w:val="007A25A3"/>
    <w:rsid w:val="007A4A0A"/>
    <w:rsid w:val="007B6334"/>
    <w:rsid w:val="007B69C0"/>
    <w:rsid w:val="007E073F"/>
    <w:rsid w:val="00803EFF"/>
    <w:rsid w:val="008055E1"/>
    <w:rsid w:val="0080766A"/>
    <w:rsid w:val="00814F51"/>
    <w:rsid w:val="00824C52"/>
    <w:rsid w:val="00833B18"/>
    <w:rsid w:val="00842F20"/>
    <w:rsid w:val="00856EF1"/>
    <w:rsid w:val="00873043"/>
    <w:rsid w:val="00880C4F"/>
    <w:rsid w:val="008842A9"/>
    <w:rsid w:val="0088532D"/>
    <w:rsid w:val="008859B1"/>
    <w:rsid w:val="008A4449"/>
    <w:rsid w:val="008A4EC7"/>
    <w:rsid w:val="008C1AE7"/>
    <w:rsid w:val="008F1225"/>
    <w:rsid w:val="008F66C4"/>
    <w:rsid w:val="00913B3F"/>
    <w:rsid w:val="0091403E"/>
    <w:rsid w:val="009174F9"/>
    <w:rsid w:val="00917D6F"/>
    <w:rsid w:val="00943EE4"/>
    <w:rsid w:val="009504BD"/>
    <w:rsid w:val="00951CF8"/>
    <w:rsid w:val="00957C87"/>
    <w:rsid w:val="0096056D"/>
    <w:rsid w:val="00962755"/>
    <w:rsid w:val="00964DC3"/>
    <w:rsid w:val="0097460C"/>
    <w:rsid w:val="009812E6"/>
    <w:rsid w:val="009907AE"/>
    <w:rsid w:val="00991D6A"/>
    <w:rsid w:val="00995628"/>
    <w:rsid w:val="009A3FBC"/>
    <w:rsid w:val="009B1B0C"/>
    <w:rsid w:val="009B2706"/>
    <w:rsid w:val="00A0346E"/>
    <w:rsid w:val="00A124C4"/>
    <w:rsid w:val="00A15123"/>
    <w:rsid w:val="00A15534"/>
    <w:rsid w:val="00A22CB9"/>
    <w:rsid w:val="00A33E3A"/>
    <w:rsid w:val="00A51EBC"/>
    <w:rsid w:val="00A53E99"/>
    <w:rsid w:val="00A66E6A"/>
    <w:rsid w:val="00A67B52"/>
    <w:rsid w:val="00A7426F"/>
    <w:rsid w:val="00A77566"/>
    <w:rsid w:val="00A80D72"/>
    <w:rsid w:val="00A912DA"/>
    <w:rsid w:val="00A96C25"/>
    <w:rsid w:val="00AB0EED"/>
    <w:rsid w:val="00AB0EFF"/>
    <w:rsid w:val="00AC1A6F"/>
    <w:rsid w:val="00AC30E6"/>
    <w:rsid w:val="00AC3818"/>
    <w:rsid w:val="00AF7F78"/>
    <w:rsid w:val="00B1392B"/>
    <w:rsid w:val="00B25368"/>
    <w:rsid w:val="00B36A12"/>
    <w:rsid w:val="00B44740"/>
    <w:rsid w:val="00B462E6"/>
    <w:rsid w:val="00B52511"/>
    <w:rsid w:val="00B53821"/>
    <w:rsid w:val="00B53DE1"/>
    <w:rsid w:val="00B61959"/>
    <w:rsid w:val="00B7101F"/>
    <w:rsid w:val="00B73FDA"/>
    <w:rsid w:val="00B82F75"/>
    <w:rsid w:val="00B910FE"/>
    <w:rsid w:val="00BA537E"/>
    <w:rsid w:val="00BC1325"/>
    <w:rsid w:val="00BC1C73"/>
    <w:rsid w:val="00BC337C"/>
    <w:rsid w:val="00BC4E14"/>
    <w:rsid w:val="00BC672E"/>
    <w:rsid w:val="00BC6BB9"/>
    <w:rsid w:val="00BE0B95"/>
    <w:rsid w:val="00BE4E90"/>
    <w:rsid w:val="00BF0379"/>
    <w:rsid w:val="00C00D13"/>
    <w:rsid w:val="00C016CE"/>
    <w:rsid w:val="00C16F93"/>
    <w:rsid w:val="00C17C2A"/>
    <w:rsid w:val="00C22EF1"/>
    <w:rsid w:val="00C41F68"/>
    <w:rsid w:val="00C51078"/>
    <w:rsid w:val="00C6136F"/>
    <w:rsid w:val="00C86F4C"/>
    <w:rsid w:val="00CA050B"/>
    <w:rsid w:val="00CC4760"/>
    <w:rsid w:val="00CD13F3"/>
    <w:rsid w:val="00CD382F"/>
    <w:rsid w:val="00CF2C9D"/>
    <w:rsid w:val="00D01E03"/>
    <w:rsid w:val="00D033F8"/>
    <w:rsid w:val="00D13266"/>
    <w:rsid w:val="00D20596"/>
    <w:rsid w:val="00D223F6"/>
    <w:rsid w:val="00D321D6"/>
    <w:rsid w:val="00D44895"/>
    <w:rsid w:val="00D45B16"/>
    <w:rsid w:val="00D54E06"/>
    <w:rsid w:val="00D65D46"/>
    <w:rsid w:val="00D661DB"/>
    <w:rsid w:val="00D671E4"/>
    <w:rsid w:val="00D70AFD"/>
    <w:rsid w:val="00D70D29"/>
    <w:rsid w:val="00D72971"/>
    <w:rsid w:val="00D761B7"/>
    <w:rsid w:val="00D9581B"/>
    <w:rsid w:val="00DA42C4"/>
    <w:rsid w:val="00DA49B9"/>
    <w:rsid w:val="00DA6374"/>
    <w:rsid w:val="00DB04C1"/>
    <w:rsid w:val="00DB47C1"/>
    <w:rsid w:val="00DC0261"/>
    <w:rsid w:val="00DD1BAD"/>
    <w:rsid w:val="00DD24E8"/>
    <w:rsid w:val="00DD492E"/>
    <w:rsid w:val="00DE5241"/>
    <w:rsid w:val="00DF0021"/>
    <w:rsid w:val="00DF63D0"/>
    <w:rsid w:val="00E06B72"/>
    <w:rsid w:val="00E4735B"/>
    <w:rsid w:val="00E65ABD"/>
    <w:rsid w:val="00E66753"/>
    <w:rsid w:val="00E67145"/>
    <w:rsid w:val="00E74F6C"/>
    <w:rsid w:val="00E864CF"/>
    <w:rsid w:val="00E92015"/>
    <w:rsid w:val="00E93FC4"/>
    <w:rsid w:val="00EA1DFA"/>
    <w:rsid w:val="00EA73CD"/>
    <w:rsid w:val="00EB3324"/>
    <w:rsid w:val="00EB5C96"/>
    <w:rsid w:val="00EB7C9F"/>
    <w:rsid w:val="00EC3A19"/>
    <w:rsid w:val="00EC66F3"/>
    <w:rsid w:val="00ED447A"/>
    <w:rsid w:val="00EE272E"/>
    <w:rsid w:val="00EE5899"/>
    <w:rsid w:val="00F24CA0"/>
    <w:rsid w:val="00F31906"/>
    <w:rsid w:val="00F42539"/>
    <w:rsid w:val="00F569F3"/>
    <w:rsid w:val="00F74F39"/>
    <w:rsid w:val="00F77A7C"/>
    <w:rsid w:val="00F80991"/>
    <w:rsid w:val="00F81D2F"/>
    <w:rsid w:val="00FA051D"/>
    <w:rsid w:val="00FA5DFA"/>
    <w:rsid w:val="00FB1880"/>
    <w:rsid w:val="00FB3B09"/>
    <w:rsid w:val="00FC3F11"/>
    <w:rsid w:val="00FD20DF"/>
    <w:rsid w:val="00FE5BE7"/>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Char Char Char,Char Char,fn,Footnote Text Char Char,FOOTNOTES,single space,Footnote Text Char2 Char,Footnote Text Char1 Char Char,Footnote Text Char2 Char Char Char,Footnote Text Char1 Char Char Char Char,tex,ft,ADB,f,Char,Footnote Text2"/>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Char Char Char Char,Char Char Char1,fn Char,Footnote Text Char Char Char,FOOTNOTES Char,single space Char,Footnote Text Char2 Char Char,Footnote Text Char1 Char Char Char,Footnote Text Char2 Char Char Char Char,tex Char,ft Char,f Char"/>
    <w:basedOn w:val="DefaultParagraphFont"/>
    <w:link w:val="FootnoteText"/>
    <w:uiPriority w:val="99"/>
    <w:qFormat/>
    <w:rsid w:val="00C22EF1"/>
    <w:rPr>
      <w:sz w:val="20"/>
      <w:szCs w:val="20"/>
    </w:rPr>
  </w:style>
  <w:style w:type="character" w:styleId="FootnoteReference">
    <w:name w:val="footnote reference"/>
    <w:aliases w:val="ftref,BVI fnr,Footnote,Footnote symbol,Voetnootverwijzing,Times 10 Point,Exposant 3 Point,Appel note de bas de p,16 Point,Superscript 6 Point, Char Char,Carattere Char1,Carattere Char Char Carattere Carattere Char Char,BVI fnr Char,fr"/>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References,Recommendation,List Paragraph11,Bullets,List Paragraph1,List Paragraph (numbered (a)),Akapit z listą BS,Lapis Bulleted Lis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Char2">
    <w:name w:val="Char2"/>
    <w:basedOn w:val="Normal"/>
    <w:link w:val="FootnoteReference"/>
    <w:uiPriority w:val="99"/>
    <w:rsid w:val="005734F9"/>
    <w:pPr>
      <w:spacing w:line="240" w:lineRule="exact"/>
    </w:pPr>
    <w:rPr>
      <w:vertAlign w:val="superscript"/>
    </w:rPr>
  </w:style>
  <w:style w:type="paragraph" w:customStyle="1" w:styleId="Default">
    <w:name w:val="Default"/>
    <w:uiPriority w:val="99"/>
    <w:rsid w:val="005734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References Char,Recommendation Char,List Paragraph11 Char,Bullets Char,List Paragraph1 Char,List Paragraph (numbered (a)) Char,Akapit z listą BS Char,Lapis Bulleted List Char"/>
    <w:basedOn w:val="DefaultParagraphFont"/>
    <w:link w:val="ListParagraph"/>
    <w:locked/>
    <w:rsid w:val="005734F9"/>
  </w:style>
  <w:style w:type="character" w:customStyle="1" w:styleId="Bodytext2">
    <w:name w:val="Body text (2)_"/>
    <w:basedOn w:val="DefaultParagraphFont"/>
    <w:link w:val="Bodytext20"/>
    <w:rsid w:val="005734F9"/>
    <w:rPr>
      <w:rFonts w:ascii="Arial" w:eastAsia="Arial" w:hAnsi="Arial" w:cs="Arial"/>
      <w:sz w:val="19"/>
      <w:szCs w:val="19"/>
      <w:shd w:val="clear" w:color="auto" w:fill="FFFFFF"/>
    </w:rPr>
  </w:style>
  <w:style w:type="paragraph" w:customStyle="1" w:styleId="Bodytext20">
    <w:name w:val="Body text (2)"/>
    <w:basedOn w:val="Normal"/>
    <w:link w:val="Bodytext2"/>
    <w:rsid w:val="005734F9"/>
    <w:pPr>
      <w:widowControl w:val="0"/>
      <w:shd w:val="clear" w:color="auto" w:fill="FFFFFF"/>
      <w:spacing w:after="320" w:line="212" w:lineRule="exact"/>
      <w:ind w:hanging="400"/>
      <w:jc w:val="both"/>
    </w:pPr>
    <w:rPr>
      <w:rFonts w:ascii="Arial" w:eastAsia="Arial" w:hAnsi="Arial" w:cs="Arial"/>
      <w:sz w:val="19"/>
      <w:szCs w:val="19"/>
    </w:rPr>
  </w:style>
  <w:style w:type="paragraph" w:styleId="NoSpacing">
    <w:name w:val="No Spacing"/>
    <w:uiPriority w:val="1"/>
    <w:qFormat/>
    <w:rsid w:val="005734F9"/>
    <w:pPr>
      <w:spacing w:after="0" w:line="240" w:lineRule="auto"/>
    </w:pPr>
    <w:rPr>
      <w:rFonts w:ascii="Times New Roman" w:eastAsia="Times New Roman" w:hAnsi="Times New Roman" w:cs="Times New Roman"/>
      <w:sz w:val="24"/>
      <w:szCs w:val="24"/>
    </w:rPr>
  </w:style>
  <w:style w:type="numbering" w:customStyle="1" w:styleId="ImportedStyle10">
    <w:name w:val="Imported Style 1.0"/>
    <w:rsid w:val="00A67B5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ST/SGB/2003/1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674EAF-4CB6-4B00-9AAE-AD197F30CE7E}">
  <ds:schemaRefs>
    <ds:schemaRef ds:uri="http://schemas.openxmlformats.org/officeDocument/2006/bibliography"/>
  </ds:schemaRefs>
</ds:datastoreItem>
</file>

<file path=customXml/itemProps2.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80D42E26-AC58-4600-9BA4-F62D9EA209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UN Women Serbia</cp:lastModifiedBy>
  <cp:revision>8</cp:revision>
  <dcterms:created xsi:type="dcterms:W3CDTF">2021-03-19T11:42:00Z</dcterms:created>
  <dcterms:modified xsi:type="dcterms:W3CDTF">2021-03-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